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0CC01CF6" w:rsidR="00242679" w:rsidRPr="0012522C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12522C" w:rsidRPr="0012522C">
        <w:rPr>
          <w:b/>
          <w:bCs/>
        </w:rPr>
        <w:t>6</w:t>
      </w:r>
    </w:p>
    <w:p w14:paraId="51BF8A75" w14:textId="05CAE77D" w:rsidR="006C1CC1" w:rsidRPr="0012522C" w:rsidRDefault="00F51E6A" w:rsidP="00B0013D">
      <w:pPr>
        <w:jc w:val="center"/>
        <w:rPr>
          <w:b/>
          <w:bCs/>
          <w:lang w:val="en-US"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12522C" w:rsidRPr="0012522C">
        <w:rPr>
          <w:b/>
          <w:bCs/>
        </w:rPr>
        <w:t>6155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91396019" w:displacedByCustomXml="next"/>
    <w:bookmarkStart w:id="1" w:name="_Toc183954342" w:displacedByCustomXml="next"/>
    <w:bookmarkStart w:id="2" w:name="_Toc178448935" w:displacedByCustomXml="next"/>
    <w:bookmarkStart w:id="3" w:name="_Toc178448813" w:displacedByCustomXml="next"/>
    <w:bookmarkStart w:id="4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6A2975C6" w14:textId="18B8899C" w:rsidR="00677235" w:rsidRDefault="0012522C" w:rsidP="00CD3447">
      <w:pPr>
        <w:ind w:firstLine="0"/>
      </w:pPr>
      <w:r w:rsidRPr="0012522C">
        <w:drawing>
          <wp:inline distT="0" distB="0" distL="0" distR="0" wp14:anchorId="7A83EB6E" wp14:editId="37485F9D">
            <wp:extent cx="5939790" cy="3004820"/>
            <wp:effectExtent l="0" t="0" r="3810" b="5080"/>
            <wp:docPr id="68535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54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266E" w14:textId="77777777" w:rsidR="00677235" w:rsidRDefault="00677235" w:rsidP="00314490">
      <w:pPr>
        <w:jc w:val="center"/>
      </w:pPr>
    </w:p>
    <w:p w14:paraId="4DA28C6C" w14:textId="77777777" w:rsidR="00A61218" w:rsidRDefault="00A61218" w:rsidP="00314490">
      <w:pPr>
        <w:jc w:val="center"/>
      </w:pPr>
    </w:p>
    <w:p w14:paraId="2C3EAEF9" w14:textId="77777777" w:rsidR="00A61218" w:rsidRDefault="00A61218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  <w:rPr>
          <w:lang w:val="en-US"/>
        </w:rPr>
      </w:pPr>
    </w:p>
    <w:p w14:paraId="3FE2ECB8" w14:textId="77777777" w:rsidR="00BF4423" w:rsidRDefault="00BF4423" w:rsidP="00314490">
      <w:pPr>
        <w:jc w:val="center"/>
        <w:rPr>
          <w:lang w:val="en-US"/>
        </w:rPr>
      </w:pPr>
    </w:p>
    <w:p w14:paraId="3F81C505" w14:textId="77777777" w:rsidR="00BF4423" w:rsidRPr="00BF4423" w:rsidRDefault="00BF4423" w:rsidP="00314490">
      <w:pPr>
        <w:jc w:val="center"/>
        <w:rPr>
          <w:lang w:val="en-US"/>
        </w:rPr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Pr="00F16667" w:rsidRDefault="00677235" w:rsidP="00314490">
      <w:pPr>
        <w:jc w:val="center"/>
      </w:pPr>
    </w:p>
    <w:p w14:paraId="37ED3EA3" w14:textId="77777777" w:rsidR="00CD3447" w:rsidRPr="00F16667" w:rsidRDefault="00CD3447" w:rsidP="00314490">
      <w:pPr>
        <w:jc w:val="center"/>
      </w:pPr>
    </w:p>
    <w:p w14:paraId="52210467" w14:textId="77777777" w:rsidR="00CD3447" w:rsidRPr="00F16667" w:rsidRDefault="00CD3447" w:rsidP="00314490">
      <w:pPr>
        <w:jc w:val="center"/>
      </w:pPr>
    </w:p>
    <w:p w14:paraId="02189BDD" w14:textId="77777777" w:rsidR="00CD3447" w:rsidRPr="00F16667" w:rsidRDefault="00CD3447" w:rsidP="00314490">
      <w:pPr>
        <w:jc w:val="center"/>
      </w:pPr>
    </w:p>
    <w:p w14:paraId="413A02A6" w14:textId="77777777" w:rsidR="00CD3447" w:rsidRPr="00FD1EB2" w:rsidRDefault="00CD3447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682B3C9E" w14:textId="77777777" w:rsidR="00B86E7D" w:rsidRDefault="00B86E7D" w:rsidP="00B86E7D">
      <w:pPr>
        <w:pStyle w:val="10"/>
      </w:pPr>
      <w:bookmarkStart w:id="6" w:name="_Toc183954344"/>
      <w:r>
        <w:lastRenderedPageBreak/>
        <w:t>Ход работы</w:t>
      </w:r>
      <w:bookmarkEnd w:id="6"/>
    </w:p>
    <w:p w14:paraId="5DC16392" w14:textId="6BA6A6EC" w:rsidR="00B86E7D" w:rsidRPr="00442FCE" w:rsidRDefault="00B86E7D" w:rsidP="00B86E7D">
      <w:pPr>
        <w:pStyle w:val="2"/>
      </w:pPr>
      <w:bookmarkStart w:id="7" w:name="_Toc183954345"/>
      <w:r>
        <w:t>Текст исходн</w:t>
      </w:r>
      <w:r w:rsidR="00442FCE">
        <w:t>ого программного комплекса</w:t>
      </w:r>
      <w:r>
        <w:t>:</w:t>
      </w:r>
      <w:bookmarkEnd w:id="7"/>
    </w:p>
    <w:p w14:paraId="41525788" w14:textId="77777777" w:rsidR="00A85115" w:rsidRPr="00A85115" w:rsidRDefault="00A85115" w:rsidP="00A85115">
      <w:pPr>
        <w:pStyle w:val="ae"/>
      </w:pPr>
      <w:r w:rsidRPr="00A85115">
        <w:t>ORG 0x00</w:t>
      </w:r>
    </w:p>
    <w:p w14:paraId="0EF4CD2F" w14:textId="77777777" w:rsidR="00A85115" w:rsidRPr="00A85115" w:rsidRDefault="00A85115" w:rsidP="00A85115">
      <w:pPr>
        <w:pStyle w:val="ae"/>
      </w:pPr>
      <w:r w:rsidRPr="00A85115">
        <w:t>V0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60703035" w14:textId="77777777" w:rsidR="00A85115" w:rsidRPr="00A85115" w:rsidRDefault="00A85115" w:rsidP="00A85115">
      <w:pPr>
        <w:pStyle w:val="ae"/>
      </w:pPr>
      <w:r w:rsidRPr="00A85115">
        <w:t>V1:     WORD    $INT</w:t>
      </w:r>
      <w:proofErr w:type="gramStart"/>
      <w:r w:rsidRPr="00A85115">
        <w:t xml:space="preserve">1,   </w:t>
      </w:r>
      <w:proofErr w:type="gramEnd"/>
      <w:r w:rsidRPr="00A85115">
        <w:t>   0x180</w:t>
      </w:r>
    </w:p>
    <w:p w14:paraId="4AF63A91" w14:textId="77777777" w:rsidR="00A85115" w:rsidRPr="00A85115" w:rsidRDefault="00A85115" w:rsidP="00A85115">
      <w:pPr>
        <w:pStyle w:val="ae"/>
      </w:pPr>
      <w:r w:rsidRPr="00A85115">
        <w:t>V2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6331BA4B" w14:textId="77777777" w:rsidR="00A85115" w:rsidRPr="00A85115" w:rsidRDefault="00A85115" w:rsidP="00A85115">
      <w:pPr>
        <w:pStyle w:val="ae"/>
      </w:pPr>
      <w:r w:rsidRPr="00A85115">
        <w:t>V3:     WORD    $INT</w:t>
      </w:r>
      <w:proofErr w:type="gramStart"/>
      <w:r w:rsidRPr="00A85115">
        <w:t xml:space="preserve">2,   </w:t>
      </w:r>
      <w:proofErr w:type="gramEnd"/>
      <w:r w:rsidRPr="00A85115">
        <w:t>   0x180</w:t>
      </w:r>
    </w:p>
    <w:p w14:paraId="05C4C57D" w14:textId="77777777" w:rsidR="00A85115" w:rsidRPr="00A85115" w:rsidRDefault="00A85115" w:rsidP="00A85115">
      <w:pPr>
        <w:pStyle w:val="ae"/>
      </w:pPr>
      <w:r w:rsidRPr="00A85115">
        <w:t>V4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68D8F1A6" w14:textId="77777777" w:rsidR="00A85115" w:rsidRPr="00A85115" w:rsidRDefault="00A85115" w:rsidP="00A85115">
      <w:pPr>
        <w:pStyle w:val="ae"/>
      </w:pPr>
      <w:r w:rsidRPr="00A85115">
        <w:t>V5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65BB51B5" w14:textId="77777777" w:rsidR="00A85115" w:rsidRPr="00A85115" w:rsidRDefault="00A85115" w:rsidP="00A85115">
      <w:pPr>
        <w:pStyle w:val="ae"/>
      </w:pPr>
      <w:r w:rsidRPr="00A85115">
        <w:t>V6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5E3A75E0" w14:textId="77777777" w:rsidR="00A85115" w:rsidRPr="00A85115" w:rsidRDefault="00A85115" w:rsidP="00A85115">
      <w:pPr>
        <w:pStyle w:val="ae"/>
      </w:pPr>
      <w:r w:rsidRPr="00A85115">
        <w:t>V7:     WORD    $</w:t>
      </w:r>
      <w:proofErr w:type="gramStart"/>
      <w:r w:rsidRPr="00A85115">
        <w:t xml:space="preserve">DEFAULT,   </w:t>
      </w:r>
      <w:proofErr w:type="gramEnd"/>
      <w:r w:rsidRPr="00A85115">
        <w:t>0x180</w:t>
      </w:r>
    </w:p>
    <w:p w14:paraId="03C90C83" w14:textId="77777777" w:rsidR="00A85115" w:rsidRPr="00A85115" w:rsidRDefault="00A85115" w:rsidP="00A85115">
      <w:pPr>
        <w:pStyle w:val="ae"/>
      </w:pPr>
      <w:proofErr w:type="gramStart"/>
      <w:r w:rsidRPr="00A85115">
        <w:t>DEFAULT:IRET</w:t>
      </w:r>
      <w:proofErr w:type="gramEnd"/>
    </w:p>
    <w:p w14:paraId="52F1B3E9" w14:textId="77777777" w:rsidR="00A85115" w:rsidRPr="00A85115" w:rsidRDefault="00A85115" w:rsidP="00A85115">
      <w:pPr>
        <w:pStyle w:val="ae"/>
      </w:pPr>
    </w:p>
    <w:p w14:paraId="1D8FE5F0" w14:textId="77777777" w:rsidR="00A85115" w:rsidRPr="00A85115" w:rsidRDefault="00A85115" w:rsidP="00A85115">
      <w:pPr>
        <w:pStyle w:val="ae"/>
      </w:pPr>
      <w:r w:rsidRPr="00A85115">
        <w:t>ORG     0x047</w:t>
      </w:r>
    </w:p>
    <w:p w14:paraId="3474D811" w14:textId="77777777" w:rsidR="00A85115" w:rsidRPr="00A85115" w:rsidRDefault="00A85115" w:rsidP="00A85115">
      <w:pPr>
        <w:pStyle w:val="ae"/>
      </w:pPr>
      <w:r w:rsidRPr="00A85115">
        <w:t>X:      WORD    0x0</w:t>
      </w:r>
    </w:p>
    <w:p w14:paraId="0191E0A4" w14:textId="77777777" w:rsidR="00A85115" w:rsidRPr="00A85115" w:rsidRDefault="00A85115" w:rsidP="00A85115">
      <w:pPr>
        <w:pStyle w:val="ae"/>
      </w:pPr>
    </w:p>
    <w:p w14:paraId="5463AC99" w14:textId="77777777" w:rsidR="00A85115" w:rsidRPr="00A85115" w:rsidRDefault="00A85115" w:rsidP="00A85115">
      <w:pPr>
        <w:pStyle w:val="ae"/>
      </w:pPr>
      <w:r w:rsidRPr="00A85115">
        <w:t xml:space="preserve">INT1:         </w:t>
      </w:r>
      <w:proofErr w:type="gramStart"/>
      <w:r w:rsidRPr="00A85115">
        <w:t xml:space="preserve">  </w:t>
      </w:r>
      <w:r w:rsidRPr="00A85115">
        <w:rPr>
          <w:i/>
          <w:iCs/>
        </w:rPr>
        <w:t>;</w:t>
      </w:r>
      <w:proofErr w:type="gramEnd"/>
      <w:r w:rsidRPr="00A85115">
        <w:rPr>
          <w:i/>
          <w:iCs/>
        </w:rPr>
        <w:t xml:space="preserve"> OUTPUT RESULT</w:t>
      </w:r>
    </w:p>
    <w:p w14:paraId="0EE14C31" w14:textId="77777777" w:rsidR="00A85115" w:rsidRPr="00A85115" w:rsidRDefault="00A85115" w:rsidP="00A85115">
      <w:pPr>
        <w:pStyle w:val="ae"/>
      </w:pPr>
      <w:r w:rsidRPr="00A85115">
        <w:t>        LD      X</w:t>
      </w:r>
    </w:p>
    <w:p w14:paraId="7434B43C" w14:textId="77777777" w:rsidR="00A85115" w:rsidRPr="00A85115" w:rsidRDefault="00A85115" w:rsidP="00A85115">
      <w:pPr>
        <w:pStyle w:val="ae"/>
      </w:pPr>
      <w:r w:rsidRPr="00A85115">
        <w:t>        HLT</w:t>
      </w:r>
    </w:p>
    <w:p w14:paraId="24F36A18" w14:textId="77777777" w:rsidR="00A85115" w:rsidRPr="00A85115" w:rsidRDefault="00A85115" w:rsidP="00A85115">
      <w:pPr>
        <w:pStyle w:val="ae"/>
      </w:pPr>
      <w:r w:rsidRPr="00A85115">
        <w:t>        CLA</w:t>
      </w:r>
    </w:p>
    <w:p w14:paraId="2939DDC8" w14:textId="77777777" w:rsidR="00A85115" w:rsidRPr="00A85115" w:rsidRDefault="00A85115" w:rsidP="00A85115">
      <w:pPr>
        <w:pStyle w:val="ae"/>
      </w:pPr>
      <w:r w:rsidRPr="00A85115">
        <w:t>        ASL</w:t>
      </w:r>
    </w:p>
    <w:p w14:paraId="2BFE0AF0" w14:textId="77777777" w:rsidR="00A85115" w:rsidRPr="00A85115" w:rsidRDefault="00A85115" w:rsidP="00A85115">
      <w:pPr>
        <w:pStyle w:val="ae"/>
      </w:pPr>
      <w:r w:rsidRPr="00A85115">
        <w:t>        ASL</w:t>
      </w:r>
    </w:p>
    <w:p w14:paraId="4BF66564" w14:textId="77777777" w:rsidR="00A85115" w:rsidRPr="00A85115" w:rsidRDefault="00A85115" w:rsidP="00A85115">
      <w:pPr>
        <w:pStyle w:val="ae"/>
      </w:pPr>
      <w:r w:rsidRPr="00A85115">
        <w:t>        ADD     X</w:t>
      </w:r>
    </w:p>
    <w:p w14:paraId="469C7CC1" w14:textId="77777777" w:rsidR="00A85115" w:rsidRPr="00A85115" w:rsidRDefault="00A85115" w:rsidP="00A85115">
      <w:pPr>
        <w:pStyle w:val="ae"/>
      </w:pPr>
      <w:r w:rsidRPr="00A85115">
        <w:t>        ADD     X</w:t>
      </w:r>
    </w:p>
    <w:p w14:paraId="7C6AC044" w14:textId="77777777" w:rsidR="00A85115" w:rsidRPr="00A85115" w:rsidRDefault="00A85115" w:rsidP="00A85115">
      <w:pPr>
        <w:pStyle w:val="ae"/>
      </w:pPr>
      <w:r w:rsidRPr="00A85115">
        <w:t>        SUB     #0x9</w:t>
      </w:r>
    </w:p>
    <w:p w14:paraId="265EEDD6" w14:textId="77777777" w:rsidR="00A85115" w:rsidRPr="00A85115" w:rsidRDefault="00A85115" w:rsidP="00A85115">
      <w:pPr>
        <w:pStyle w:val="ae"/>
      </w:pPr>
      <w:r w:rsidRPr="00A85115">
        <w:t>        OUT     0x2</w:t>
      </w:r>
    </w:p>
    <w:p w14:paraId="22D6EB68" w14:textId="77777777" w:rsidR="00A85115" w:rsidRPr="00A85115" w:rsidRDefault="00A85115" w:rsidP="00A85115">
      <w:pPr>
        <w:pStyle w:val="ae"/>
      </w:pPr>
      <w:r w:rsidRPr="00A85115">
        <w:t>        IRET</w:t>
      </w:r>
    </w:p>
    <w:p w14:paraId="2A11C542" w14:textId="77777777" w:rsidR="00A85115" w:rsidRPr="00A85115" w:rsidRDefault="00A85115" w:rsidP="00A85115">
      <w:pPr>
        <w:pStyle w:val="ae"/>
      </w:pPr>
      <w:r w:rsidRPr="00A85115">
        <w:t xml:space="preserve">INT2:         </w:t>
      </w:r>
      <w:proofErr w:type="gramStart"/>
      <w:r w:rsidRPr="00A85115">
        <w:t xml:space="preserve">  </w:t>
      </w:r>
      <w:r w:rsidRPr="00A85115">
        <w:rPr>
          <w:i/>
          <w:iCs/>
        </w:rPr>
        <w:t>;</w:t>
      </w:r>
      <w:proofErr w:type="gramEnd"/>
      <w:r w:rsidRPr="00A85115">
        <w:rPr>
          <w:i/>
          <w:iCs/>
        </w:rPr>
        <w:t xml:space="preserve"> CHANGE SIGN</w:t>
      </w:r>
    </w:p>
    <w:p w14:paraId="06C92B9A" w14:textId="77777777" w:rsidR="00A85115" w:rsidRPr="00A85115" w:rsidRDefault="00A85115" w:rsidP="00A85115">
      <w:pPr>
        <w:pStyle w:val="ae"/>
      </w:pPr>
      <w:r w:rsidRPr="00A85115">
        <w:t>        LD      X</w:t>
      </w:r>
    </w:p>
    <w:p w14:paraId="6E9A7661" w14:textId="77777777" w:rsidR="00A85115" w:rsidRPr="00A85115" w:rsidRDefault="00A85115" w:rsidP="00A85115">
      <w:pPr>
        <w:pStyle w:val="ae"/>
      </w:pPr>
      <w:r w:rsidRPr="00A85115">
        <w:t>        HLT</w:t>
      </w:r>
    </w:p>
    <w:p w14:paraId="36BC535C" w14:textId="77777777" w:rsidR="00A85115" w:rsidRPr="00A85115" w:rsidRDefault="00A85115" w:rsidP="00A85115">
      <w:pPr>
        <w:pStyle w:val="ae"/>
      </w:pPr>
      <w:r w:rsidRPr="00A85115">
        <w:t>        IN      0x4</w:t>
      </w:r>
    </w:p>
    <w:p w14:paraId="71D6CE74" w14:textId="77777777" w:rsidR="00A85115" w:rsidRPr="00A85115" w:rsidRDefault="00A85115" w:rsidP="00A85115">
      <w:pPr>
        <w:pStyle w:val="ae"/>
      </w:pPr>
      <w:r w:rsidRPr="00A85115">
        <w:t>        SXTB</w:t>
      </w:r>
    </w:p>
    <w:p w14:paraId="58BB36C5" w14:textId="77777777" w:rsidR="00A85115" w:rsidRPr="00A85115" w:rsidRDefault="00A85115" w:rsidP="00A85115">
      <w:pPr>
        <w:pStyle w:val="ae"/>
      </w:pPr>
      <w:r w:rsidRPr="00A85115">
        <w:t>        NEG</w:t>
      </w:r>
    </w:p>
    <w:p w14:paraId="2130FC82" w14:textId="77777777" w:rsidR="00A85115" w:rsidRPr="00A85115" w:rsidRDefault="00A85115" w:rsidP="00A85115">
      <w:pPr>
        <w:pStyle w:val="ae"/>
      </w:pPr>
      <w:r w:rsidRPr="00A85115">
        <w:t>        HLT</w:t>
      </w:r>
    </w:p>
    <w:p w14:paraId="6F53D201" w14:textId="77777777" w:rsidR="00A85115" w:rsidRPr="00A85115" w:rsidRDefault="00A85115" w:rsidP="00A85115">
      <w:pPr>
        <w:pStyle w:val="ae"/>
      </w:pPr>
      <w:r w:rsidRPr="00A85115">
        <w:t>        CALL    CHECK</w:t>
      </w:r>
    </w:p>
    <w:p w14:paraId="7DAC54D7" w14:textId="77777777" w:rsidR="00A85115" w:rsidRPr="00A85115" w:rsidRDefault="00A85115" w:rsidP="00A85115">
      <w:pPr>
        <w:pStyle w:val="ae"/>
      </w:pPr>
      <w:r w:rsidRPr="00A85115">
        <w:t>        HLT</w:t>
      </w:r>
    </w:p>
    <w:p w14:paraId="573FAC46" w14:textId="77777777" w:rsidR="00A85115" w:rsidRPr="00A85115" w:rsidRDefault="00A85115" w:rsidP="00A85115">
      <w:pPr>
        <w:pStyle w:val="ae"/>
      </w:pPr>
      <w:r w:rsidRPr="00A85115">
        <w:t>        ST      X</w:t>
      </w:r>
    </w:p>
    <w:p w14:paraId="40C0D01F" w14:textId="77777777" w:rsidR="00A85115" w:rsidRPr="00A85115" w:rsidRDefault="00A85115" w:rsidP="00A85115">
      <w:pPr>
        <w:pStyle w:val="ae"/>
      </w:pPr>
      <w:r w:rsidRPr="00A85115">
        <w:t>        IRET</w:t>
      </w:r>
    </w:p>
    <w:p w14:paraId="3FFD152C" w14:textId="77777777" w:rsidR="00A85115" w:rsidRPr="00A85115" w:rsidRDefault="00A85115" w:rsidP="00A85115">
      <w:pPr>
        <w:pStyle w:val="ae"/>
      </w:pPr>
    </w:p>
    <w:p w14:paraId="6B21FFA4" w14:textId="77777777" w:rsidR="00A85115" w:rsidRPr="00A85115" w:rsidRDefault="00A85115" w:rsidP="00A85115">
      <w:pPr>
        <w:pStyle w:val="ae"/>
      </w:pPr>
      <w:r w:rsidRPr="00A85115">
        <w:t>MIN:    WORD    0xFFED</w:t>
      </w:r>
    </w:p>
    <w:p w14:paraId="12591B6F" w14:textId="77777777" w:rsidR="00A85115" w:rsidRPr="00A85115" w:rsidRDefault="00A85115" w:rsidP="00A85115">
      <w:pPr>
        <w:pStyle w:val="ae"/>
      </w:pPr>
      <w:r w:rsidRPr="00A85115">
        <w:t>MAX:    WORD    0x0015</w:t>
      </w:r>
    </w:p>
    <w:p w14:paraId="7F7E37AE" w14:textId="77777777" w:rsidR="00A85115" w:rsidRPr="00A85115" w:rsidRDefault="00A85115" w:rsidP="00A85115">
      <w:pPr>
        <w:pStyle w:val="ae"/>
      </w:pPr>
    </w:p>
    <w:p w14:paraId="282AFD8E" w14:textId="77777777" w:rsidR="00A85115" w:rsidRPr="00A85115" w:rsidRDefault="00A85115" w:rsidP="00A85115">
      <w:pPr>
        <w:pStyle w:val="ae"/>
      </w:pPr>
      <w:r w:rsidRPr="00A85115">
        <w:t>START:</w:t>
      </w:r>
    </w:p>
    <w:p w14:paraId="144E076E" w14:textId="77777777" w:rsidR="00A85115" w:rsidRPr="00A85115" w:rsidRDefault="00A85115" w:rsidP="00A85115">
      <w:pPr>
        <w:pStyle w:val="ae"/>
      </w:pPr>
      <w:r w:rsidRPr="00A85115">
        <w:t>        DI</w:t>
      </w:r>
    </w:p>
    <w:p w14:paraId="107FCE72" w14:textId="77777777" w:rsidR="00A85115" w:rsidRPr="00A85115" w:rsidRDefault="00A85115" w:rsidP="00A85115">
      <w:pPr>
        <w:pStyle w:val="ae"/>
      </w:pPr>
      <w:r w:rsidRPr="00A85115">
        <w:t>        CLA</w:t>
      </w:r>
    </w:p>
    <w:p w14:paraId="121FA9D5" w14:textId="77777777" w:rsidR="00A85115" w:rsidRPr="00A85115" w:rsidRDefault="00A85115" w:rsidP="00A85115">
      <w:pPr>
        <w:pStyle w:val="ae"/>
      </w:pPr>
      <w:r w:rsidRPr="00A85115">
        <w:t>        OUT     0x1</w:t>
      </w:r>
    </w:p>
    <w:p w14:paraId="63C30F9E" w14:textId="77777777" w:rsidR="00A85115" w:rsidRPr="00A85115" w:rsidRDefault="00A85115" w:rsidP="00A85115">
      <w:pPr>
        <w:pStyle w:val="ae"/>
      </w:pPr>
      <w:r w:rsidRPr="00A85115">
        <w:t>        OUT     0x5</w:t>
      </w:r>
    </w:p>
    <w:p w14:paraId="4D3B05ED" w14:textId="77777777" w:rsidR="00A85115" w:rsidRPr="00A85115" w:rsidRDefault="00A85115" w:rsidP="00A85115">
      <w:pPr>
        <w:pStyle w:val="ae"/>
      </w:pPr>
      <w:r w:rsidRPr="00A85115">
        <w:t>        OUT     0xB</w:t>
      </w:r>
    </w:p>
    <w:p w14:paraId="6C5F33A8" w14:textId="77777777" w:rsidR="00A85115" w:rsidRPr="00A85115" w:rsidRDefault="00A85115" w:rsidP="00A85115">
      <w:pPr>
        <w:pStyle w:val="ae"/>
      </w:pPr>
      <w:r w:rsidRPr="00A85115">
        <w:t>        OUT     0xE</w:t>
      </w:r>
    </w:p>
    <w:p w14:paraId="1B4D96B7" w14:textId="77777777" w:rsidR="00A85115" w:rsidRPr="00A85115" w:rsidRDefault="00A85115" w:rsidP="00A85115">
      <w:pPr>
        <w:pStyle w:val="ae"/>
      </w:pPr>
      <w:r w:rsidRPr="00A85115">
        <w:t>        OUT     0x12</w:t>
      </w:r>
    </w:p>
    <w:p w14:paraId="0A9BA680" w14:textId="77777777" w:rsidR="00A85115" w:rsidRPr="00A85115" w:rsidRDefault="00A85115" w:rsidP="00A85115">
      <w:pPr>
        <w:pStyle w:val="ae"/>
      </w:pPr>
      <w:r w:rsidRPr="00A85115">
        <w:t>        OUT     0x16</w:t>
      </w:r>
    </w:p>
    <w:p w14:paraId="104F42F0" w14:textId="77777777" w:rsidR="00A85115" w:rsidRPr="00A85115" w:rsidRDefault="00A85115" w:rsidP="00A85115">
      <w:pPr>
        <w:pStyle w:val="ae"/>
      </w:pPr>
      <w:r w:rsidRPr="00A85115">
        <w:t>        OUT     0x1A</w:t>
      </w:r>
    </w:p>
    <w:p w14:paraId="4BC79AC6" w14:textId="77777777" w:rsidR="00A85115" w:rsidRPr="00A85115" w:rsidRDefault="00A85115" w:rsidP="00A85115">
      <w:pPr>
        <w:pStyle w:val="ae"/>
      </w:pPr>
      <w:r w:rsidRPr="00A85115">
        <w:t>        OUT     0x1E</w:t>
      </w:r>
    </w:p>
    <w:p w14:paraId="43897080" w14:textId="77777777" w:rsidR="00A85115" w:rsidRPr="00A85115" w:rsidRDefault="00A85115" w:rsidP="00A85115">
      <w:pPr>
        <w:pStyle w:val="ae"/>
      </w:pPr>
    </w:p>
    <w:p w14:paraId="0AADBEC9" w14:textId="77777777" w:rsidR="00A85115" w:rsidRPr="00A85115" w:rsidRDefault="00A85115" w:rsidP="00A85115">
      <w:pPr>
        <w:pStyle w:val="ae"/>
      </w:pPr>
      <w:r w:rsidRPr="00A85115">
        <w:t>        LD      #0x9</w:t>
      </w:r>
    </w:p>
    <w:p w14:paraId="467CE828" w14:textId="77777777" w:rsidR="00A85115" w:rsidRPr="00A85115" w:rsidRDefault="00A85115" w:rsidP="00A85115">
      <w:pPr>
        <w:pStyle w:val="ae"/>
      </w:pPr>
      <w:r w:rsidRPr="00A85115">
        <w:t>        OUT     0x3</w:t>
      </w:r>
    </w:p>
    <w:p w14:paraId="40E316C8" w14:textId="77777777" w:rsidR="00A85115" w:rsidRPr="00A85115" w:rsidRDefault="00A85115" w:rsidP="00A85115">
      <w:pPr>
        <w:pStyle w:val="ae"/>
      </w:pPr>
    </w:p>
    <w:p w14:paraId="62EDBEBC" w14:textId="77777777" w:rsidR="00A85115" w:rsidRPr="00A85115" w:rsidRDefault="00A85115" w:rsidP="00A85115">
      <w:pPr>
        <w:pStyle w:val="ae"/>
      </w:pPr>
      <w:r w:rsidRPr="00A85115">
        <w:t>        LD      #0xA</w:t>
      </w:r>
    </w:p>
    <w:p w14:paraId="55BB2875" w14:textId="77777777" w:rsidR="00A85115" w:rsidRPr="00A85115" w:rsidRDefault="00A85115" w:rsidP="00A85115">
      <w:pPr>
        <w:pStyle w:val="ae"/>
      </w:pPr>
      <w:r w:rsidRPr="00A85115">
        <w:t>        OUT     0x7</w:t>
      </w:r>
    </w:p>
    <w:p w14:paraId="080BFB81" w14:textId="77777777" w:rsidR="00A85115" w:rsidRPr="00A85115" w:rsidRDefault="00A85115" w:rsidP="00A85115">
      <w:pPr>
        <w:pStyle w:val="ae"/>
      </w:pPr>
      <w:r w:rsidRPr="00A85115">
        <w:t>        CLA</w:t>
      </w:r>
    </w:p>
    <w:p w14:paraId="4EBC4606" w14:textId="77777777" w:rsidR="00A85115" w:rsidRPr="00A85115" w:rsidRDefault="00A85115" w:rsidP="00A85115">
      <w:pPr>
        <w:pStyle w:val="ae"/>
      </w:pPr>
      <w:r w:rsidRPr="00A85115">
        <w:t>        EI</w:t>
      </w:r>
    </w:p>
    <w:p w14:paraId="27D73CEE" w14:textId="77777777" w:rsidR="00A85115" w:rsidRPr="00A85115" w:rsidRDefault="00A85115" w:rsidP="00A85115">
      <w:pPr>
        <w:pStyle w:val="ae"/>
      </w:pPr>
      <w:r w:rsidRPr="00A85115">
        <w:t>        JUMP    MAIN</w:t>
      </w:r>
    </w:p>
    <w:p w14:paraId="07494DC2" w14:textId="77777777" w:rsidR="00A85115" w:rsidRPr="00A85115" w:rsidRDefault="00A85115" w:rsidP="00A85115">
      <w:pPr>
        <w:pStyle w:val="ae"/>
      </w:pPr>
      <w:r w:rsidRPr="00A85115">
        <w:t>MAIN:</w:t>
      </w:r>
    </w:p>
    <w:p w14:paraId="2238B00B" w14:textId="77777777" w:rsidR="00A85115" w:rsidRPr="00A85115" w:rsidRDefault="00A85115" w:rsidP="00A85115">
      <w:pPr>
        <w:pStyle w:val="ae"/>
      </w:pPr>
      <w:r w:rsidRPr="00A85115">
        <w:t>        DI</w:t>
      </w:r>
    </w:p>
    <w:p w14:paraId="73C6620C" w14:textId="77777777" w:rsidR="00A85115" w:rsidRPr="00A85115" w:rsidRDefault="00A85115" w:rsidP="00A85115">
      <w:pPr>
        <w:pStyle w:val="ae"/>
      </w:pPr>
      <w:r w:rsidRPr="00A85115">
        <w:t>        LD      X</w:t>
      </w:r>
    </w:p>
    <w:p w14:paraId="1CAC4E36" w14:textId="77777777" w:rsidR="00A85115" w:rsidRPr="00A85115" w:rsidRDefault="00A85115" w:rsidP="00A85115">
      <w:pPr>
        <w:pStyle w:val="ae"/>
      </w:pPr>
      <w:r w:rsidRPr="00A85115">
        <w:t>        SUB     #3</w:t>
      </w:r>
    </w:p>
    <w:p w14:paraId="19413E2B" w14:textId="77777777" w:rsidR="00A85115" w:rsidRPr="00A85115" w:rsidRDefault="00A85115" w:rsidP="00A85115">
      <w:pPr>
        <w:pStyle w:val="ae"/>
      </w:pPr>
      <w:r w:rsidRPr="00A85115">
        <w:t>        CALL    CHECK</w:t>
      </w:r>
    </w:p>
    <w:p w14:paraId="76FAB536" w14:textId="77777777" w:rsidR="00A85115" w:rsidRPr="00A85115" w:rsidRDefault="00A85115" w:rsidP="00A85115">
      <w:pPr>
        <w:pStyle w:val="ae"/>
      </w:pPr>
      <w:r w:rsidRPr="00A85115">
        <w:t>        ST      X</w:t>
      </w:r>
    </w:p>
    <w:p w14:paraId="0B06BE4C" w14:textId="77777777" w:rsidR="00A85115" w:rsidRPr="00A85115" w:rsidRDefault="00A85115" w:rsidP="00A85115">
      <w:pPr>
        <w:pStyle w:val="ae"/>
      </w:pPr>
      <w:r w:rsidRPr="00A85115">
        <w:t>        EI</w:t>
      </w:r>
    </w:p>
    <w:p w14:paraId="1CBF2FD2" w14:textId="77777777" w:rsidR="00A85115" w:rsidRPr="00A85115" w:rsidRDefault="00A85115" w:rsidP="00A85115">
      <w:pPr>
        <w:pStyle w:val="ae"/>
      </w:pPr>
      <w:r w:rsidRPr="00A85115">
        <w:t>        JUMP    MAIN</w:t>
      </w:r>
    </w:p>
    <w:p w14:paraId="6D9A4655" w14:textId="77777777" w:rsidR="00A85115" w:rsidRPr="00A85115" w:rsidRDefault="00A85115" w:rsidP="00A85115">
      <w:pPr>
        <w:pStyle w:val="ae"/>
      </w:pPr>
    </w:p>
    <w:p w14:paraId="528909D0" w14:textId="77777777" w:rsidR="00A85115" w:rsidRPr="00A85115" w:rsidRDefault="00A85115" w:rsidP="00A85115">
      <w:pPr>
        <w:pStyle w:val="ae"/>
      </w:pPr>
      <w:r w:rsidRPr="00A85115">
        <w:t>CHECK:</w:t>
      </w:r>
    </w:p>
    <w:p w14:paraId="6E4A4FCB" w14:textId="77777777" w:rsidR="00A85115" w:rsidRPr="00A85115" w:rsidRDefault="00A85115" w:rsidP="00A85115">
      <w:pPr>
        <w:pStyle w:val="ae"/>
      </w:pPr>
      <w:r w:rsidRPr="00A85115">
        <w:t>CHECK_MIN:</w:t>
      </w:r>
    </w:p>
    <w:p w14:paraId="33E419C8" w14:textId="77777777" w:rsidR="00A85115" w:rsidRPr="00A85115" w:rsidRDefault="00A85115" w:rsidP="00A85115">
      <w:pPr>
        <w:pStyle w:val="ae"/>
      </w:pPr>
      <w:r w:rsidRPr="00A85115">
        <w:t>        CMP     MIN</w:t>
      </w:r>
    </w:p>
    <w:p w14:paraId="50BDCB06" w14:textId="1EB16BB3" w:rsidR="00A85115" w:rsidRPr="00A85115" w:rsidRDefault="00A85115" w:rsidP="00A85115">
      <w:pPr>
        <w:pStyle w:val="ae"/>
      </w:pPr>
      <w:r w:rsidRPr="00A85115">
        <w:t>        BPL     CHECK</w:t>
      </w:r>
      <w:r>
        <w:t>_</w:t>
      </w:r>
      <w:r w:rsidRPr="00A85115">
        <w:t>MAX</w:t>
      </w:r>
    </w:p>
    <w:p w14:paraId="1C2275F4" w14:textId="77777777" w:rsidR="00A85115" w:rsidRPr="00A85115" w:rsidRDefault="00A85115" w:rsidP="00A85115">
      <w:pPr>
        <w:pStyle w:val="ae"/>
      </w:pPr>
      <w:r w:rsidRPr="00A85115">
        <w:t>        LD      MAX</w:t>
      </w:r>
    </w:p>
    <w:p w14:paraId="7113E422" w14:textId="77777777" w:rsidR="00A85115" w:rsidRPr="00A85115" w:rsidRDefault="00A85115" w:rsidP="00A85115">
      <w:pPr>
        <w:pStyle w:val="ae"/>
      </w:pPr>
      <w:r w:rsidRPr="00A85115">
        <w:t>        ST      X</w:t>
      </w:r>
    </w:p>
    <w:p w14:paraId="2323EC08" w14:textId="77777777" w:rsidR="00A85115" w:rsidRPr="00A85115" w:rsidRDefault="00A85115" w:rsidP="00A85115">
      <w:pPr>
        <w:pStyle w:val="ae"/>
      </w:pPr>
      <w:r w:rsidRPr="00A85115">
        <w:t>CHECK_MAX:</w:t>
      </w:r>
    </w:p>
    <w:p w14:paraId="3422B62A" w14:textId="77777777" w:rsidR="00A85115" w:rsidRPr="00A85115" w:rsidRDefault="00A85115" w:rsidP="00A85115">
      <w:pPr>
        <w:pStyle w:val="ae"/>
      </w:pPr>
      <w:r w:rsidRPr="00A85115">
        <w:t>        CMP     MAX</w:t>
      </w:r>
    </w:p>
    <w:p w14:paraId="32B33922" w14:textId="77777777" w:rsidR="00A85115" w:rsidRPr="00A85115" w:rsidRDefault="00A85115" w:rsidP="00A85115">
      <w:pPr>
        <w:pStyle w:val="ae"/>
      </w:pPr>
      <w:r w:rsidRPr="00A85115">
        <w:t>        BLT     RETURN</w:t>
      </w:r>
    </w:p>
    <w:p w14:paraId="20A398F5" w14:textId="77777777" w:rsidR="00A85115" w:rsidRPr="00A85115" w:rsidRDefault="00A85115" w:rsidP="00A85115">
      <w:pPr>
        <w:pStyle w:val="ae"/>
      </w:pPr>
      <w:r w:rsidRPr="00A85115">
        <w:t>        LD      MAX</w:t>
      </w:r>
    </w:p>
    <w:p w14:paraId="3F2FAD0B" w14:textId="77777777" w:rsidR="00A85115" w:rsidRPr="00A85115" w:rsidRDefault="00A85115" w:rsidP="00A85115">
      <w:pPr>
        <w:pStyle w:val="ae"/>
      </w:pPr>
      <w:r w:rsidRPr="00A85115">
        <w:t>        ST      X</w:t>
      </w:r>
    </w:p>
    <w:p w14:paraId="230E681F" w14:textId="77777777" w:rsidR="00A85115" w:rsidRPr="00A85115" w:rsidRDefault="00A85115" w:rsidP="00A85115">
      <w:pPr>
        <w:pStyle w:val="ae"/>
      </w:pPr>
      <w:r w:rsidRPr="00A85115">
        <w:t>CHECK_RETURN:   RET</w:t>
      </w:r>
    </w:p>
    <w:p w14:paraId="549BA235" w14:textId="77777777" w:rsidR="00A85115" w:rsidRPr="00A85115" w:rsidRDefault="00A85115" w:rsidP="00B942F9">
      <w:pPr>
        <w:pStyle w:val="ae"/>
        <w:rPr>
          <w:lang w:val="ru-RU"/>
        </w:rPr>
      </w:pPr>
    </w:p>
    <w:p w14:paraId="75ADF26A" w14:textId="5AED4CE4" w:rsidR="00442FCE" w:rsidRPr="00A85115" w:rsidRDefault="00442FCE" w:rsidP="00A85115">
      <w:pPr>
        <w:pStyle w:val="2"/>
        <w:ind w:firstLine="0"/>
        <w:rPr>
          <w:lang w:val="en-US"/>
        </w:rPr>
      </w:pPr>
    </w:p>
    <w:p w14:paraId="4551E1FF" w14:textId="0FD0CA8C" w:rsidR="00A85115" w:rsidRDefault="00B86E7D" w:rsidP="00A85115">
      <w:pPr>
        <w:pStyle w:val="2"/>
        <w:spacing w:before="240"/>
        <w:rPr>
          <w:lang w:val="en-US"/>
        </w:rPr>
      </w:pPr>
      <w:bookmarkStart w:id="8" w:name="_Toc183954346"/>
      <w:r>
        <w:t>Назначение программы и реализуемая ею функция</w:t>
      </w:r>
      <w:bookmarkStart w:id="9" w:name="_Toc183954347"/>
      <w:bookmarkEnd w:id="8"/>
    </w:p>
    <w:p w14:paraId="3BBEEA7A" w14:textId="222F4D3D" w:rsidR="00A85115" w:rsidRDefault="00A85115" w:rsidP="00A85115">
      <w:r>
        <w:t xml:space="preserve">Программный комплекс уменьшает содержимое ячейки </w:t>
      </w:r>
      <w:r>
        <w:rPr>
          <w:lang w:val="en-US"/>
        </w:rPr>
        <w:t>X</w:t>
      </w:r>
      <w:r w:rsidRPr="00A85115">
        <w:t xml:space="preserve"> </w:t>
      </w:r>
      <w:r>
        <w:t>в бесконечном цикле</w:t>
      </w:r>
    </w:p>
    <w:p w14:paraId="6A9B199A" w14:textId="7536E736" w:rsidR="00A85115" w:rsidRDefault="00A85115" w:rsidP="00A85115">
      <w:r>
        <w:rPr>
          <w:lang w:val="en-US"/>
        </w:rPr>
        <w:t>INT</w:t>
      </w:r>
      <w:r w:rsidRPr="00A85115">
        <w:t xml:space="preserve">1 – </w:t>
      </w:r>
      <w:r>
        <w:t xml:space="preserve">обработчик прерывания по вектору 1 (по готовности ВУ-1 происходит вывод результата вычисления функции </w:t>
      </w:r>
      <w:r>
        <w:rPr>
          <w:lang w:val="en-US"/>
        </w:rPr>
        <w:t>F</w:t>
      </w:r>
      <w:r w:rsidRPr="00A85115">
        <w:t>(</w:t>
      </w:r>
      <w:r>
        <w:rPr>
          <w:lang w:val="en-US"/>
        </w:rPr>
        <w:t>X</w:t>
      </w:r>
      <w:r w:rsidRPr="00A85115">
        <w:t>)=6</w:t>
      </w:r>
      <w:r>
        <w:rPr>
          <w:lang w:val="en-US"/>
        </w:rPr>
        <w:t>X</w:t>
      </w:r>
      <w:r w:rsidRPr="00A85115">
        <w:t xml:space="preserve">-9 </w:t>
      </w:r>
      <w:r>
        <w:t>на это ВУ)</w:t>
      </w:r>
    </w:p>
    <w:p w14:paraId="54F3BCDC" w14:textId="4DFA4022" w:rsidR="00A85115" w:rsidRPr="00A85115" w:rsidRDefault="00A85115" w:rsidP="00A85115">
      <w:pPr>
        <w:rPr>
          <w:lang w:val="en-US"/>
        </w:rPr>
      </w:pPr>
      <w:r>
        <w:rPr>
          <w:lang w:val="en-US"/>
        </w:rPr>
        <w:t>INT</w:t>
      </w:r>
      <w:r>
        <w:t>2</w:t>
      </w:r>
      <w:r w:rsidRPr="00A85115">
        <w:t xml:space="preserve"> – </w:t>
      </w:r>
      <w:r>
        <w:t xml:space="preserve">обработчик прерывания по вектору </w:t>
      </w:r>
      <w:r>
        <w:t>3</w:t>
      </w:r>
      <w:r>
        <w:t xml:space="preserve"> (по готовности ВУ-</w:t>
      </w:r>
      <w:r>
        <w:t>3</w:t>
      </w:r>
      <w:r>
        <w:t xml:space="preserve"> происходит </w:t>
      </w:r>
      <w:r>
        <w:t xml:space="preserve">изменение знака содержимого РД этого ВУ и сохранение в ячейку </w:t>
      </w:r>
      <w:r>
        <w:rPr>
          <w:lang w:val="en-US"/>
        </w:rPr>
        <w:t>X</w:t>
      </w:r>
      <w:r>
        <w:t>)</w:t>
      </w:r>
    </w:p>
    <w:p w14:paraId="56E87CD2" w14:textId="177D8487" w:rsidR="00B86E7D" w:rsidRPr="00677235" w:rsidRDefault="00B86E7D" w:rsidP="00B86E7D">
      <w:pPr>
        <w:pStyle w:val="2"/>
      </w:pPr>
      <w:r w:rsidRPr="00677235">
        <w:t>Область представления:</w:t>
      </w:r>
      <w:bookmarkEnd w:id="9"/>
    </w:p>
    <w:p w14:paraId="0E4AE9B8" w14:textId="6FDC4F34" w:rsidR="00BB45F2" w:rsidRDefault="00B33CA3" w:rsidP="00B33CA3">
      <w:pPr>
        <w:ind w:firstLine="0"/>
        <w:rPr>
          <w:rFonts w:cs="Times New Roman"/>
        </w:rPr>
      </w:pPr>
      <w:r>
        <w:t xml:space="preserve">Переменная </w:t>
      </w:r>
      <w:r w:rsidR="00A85115">
        <w:rPr>
          <w:lang w:val="en-US"/>
        </w:rPr>
        <w:t>X</w:t>
      </w:r>
      <w:r>
        <w:t xml:space="preserve"> –</w:t>
      </w:r>
      <w:r w:rsidRPr="003B1DFB">
        <w:t xml:space="preserve"> </w:t>
      </w:r>
      <w:r>
        <w:t xml:space="preserve">знаковое, </w:t>
      </w:r>
      <w:r w:rsidR="00A85115" w:rsidRPr="00A85115">
        <w:t>16</w:t>
      </w:r>
      <w:r>
        <w:t xml:space="preserve">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="00A85115" w:rsidRPr="00A85115">
        <w:rPr>
          <w:color w:val="000000" w:themeColor="text1"/>
        </w:rPr>
        <w:t>-</w:t>
      </w:r>
      <w:r w:rsidR="00A85115" w:rsidRPr="00A85115">
        <w:rPr>
          <w:rFonts w:cs="Times New Roman"/>
          <w:color w:val="000000" w:themeColor="text1"/>
        </w:rPr>
        <w:t>2</w:t>
      </w:r>
      <w:r w:rsidR="00A85115" w:rsidRPr="00A8511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 w:rsidR="00A85115" w:rsidRPr="00A85115">
        <w:rPr>
          <w:rFonts w:cs="Times New Roman"/>
          <w:vertAlign w:val="superscript"/>
        </w:rPr>
        <w:t>5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7277B730" w14:textId="318BBA71" w:rsidR="00A85115" w:rsidRPr="00A85115" w:rsidRDefault="00A85115" w:rsidP="00A85115">
      <w:pPr>
        <w:ind w:firstLine="0"/>
        <w:rPr>
          <w:rFonts w:cs="Times New Roman"/>
        </w:rPr>
      </w:pPr>
      <w:bookmarkStart w:id="10" w:name="_Toc183954348"/>
      <w:r>
        <w:lastRenderedPageBreak/>
        <w:t xml:space="preserve">Константы </w:t>
      </w:r>
      <w:r>
        <w:rPr>
          <w:lang w:val="en-US"/>
        </w:rPr>
        <w:t>MIN</w:t>
      </w:r>
      <w:r w:rsidRPr="00A85115">
        <w:t xml:space="preserve">, </w:t>
      </w:r>
      <w:r>
        <w:rPr>
          <w:lang w:val="en-US"/>
        </w:rPr>
        <w:t>MAX</w:t>
      </w:r>
      <w:r w:rsidRPr="00A85115">
        <w:t xml:space="preserve"> </w:t>
      </w:r>
      <w:r>
        <w:t>–</w:t>
      </w:r>
      <w:r w:rsidRPr="003B1DFB">
        <w:t xml:space="preserve"> </w:t>
      </w:r>
      <w:r>
        <w:t xml:space="preserve">знаковое, </w:t>
      </w:r>
      <w:r w:rsidRPr="00A85115">
        <w:t>16</w:t>
      </w:r>
      <w:r>
        <w:t xml:space="preserve">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A85115">
        <w:rPr>
          <w:color w:val="000000" w:themeColor="text1"/>
        </w:rPr>
        <w:t>-</w:t>
      </w:r>
      <w:r w:rsidRPr="00A85115">
        <w:rPr>
          <w:rFonts w:cs="Times New Roman"/>
          <w:color w:val="000000" w:themeColor="text1"/>
        </w:rPr>
        <w:t>2</w:t>
      </w:r>
      <w:r w:rsidRPr="00A85115">
        <w:rPr>
          <w:rFonts w:cs="Times New Roman"/>
          <w:color w:val="000000" w:themeColor="text1"/>
          <w:vertAlign w:val="superscript"/>
        </w:rPr>
        <w:t>15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 w:rsidRPr="00A85115">
        <w:rPr>
          <w:rFonts w:cs="Times New Roman"/>
          <w:vertAlign w:val="superscript"/>
        </w:rPr>
        <w:t>5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5C7DABAD" w14:textId="65A0F6B1" w:rsidR="00A85115" w:rsidRPr="00A85115" w:rsidRDefault="00A85115" w:rsidP="00A85115">
      <w:pPr>
        <w:ind w:firstLine="0"/>
        <w:rPr>
          <w:rFonts w:cs="Times New Roman"/>
        </w:rPr>
      </w:pPr>
      <w:r>
        <w:t>РД КВУ</w:t>
      </w:r>
      <w:r>
        <w:t xml:space="preserve"> –</w:t>
      </w:r>
      <w:r w:rsidRPr="003B1DFB">
        <w:t xml:space="preserve"> </w:t>
      </w:r>
      <w:r>
        <w:t xml:space="preserve">знаковое, </w:t>
      </w:r>
      <w:r>
        <w:t>8</w:t>
      </w:r>
      <w:r>
        <w:t xml:space="preserve">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 w:rsidRPr="00A85115">
        <w:rPr>
          <w:color w:val="000000" w:themeColor="text1"/>
        </w:rPr>
        <w:t>-</w:t>
      </w:r>
      <w:r w:rsidRPr="00A85115">
        <w:rPr>
          <w:rFonts w:cs="Times New Roman"/>
          <w:color w:val="000000" w:themeColor="text1"/>
        </w:rPr>
        <w:t>2</w:t>
      </w:r>
      <w:r w:rsidR="00012F15">
        <w:rPr>
          <w:rFonts w:cs="Times New Roman"/>
          <w:color w:val="000000" w:themeColor="text1"/>
          <w:vertAlign w:val="superscript"/>
        </w:rPr>
        <w:t>8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="00012F15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9F71E84" w14:textId="34973CB0" w:rsidR="00B86E7D" w:rsidRDefault="00B86E7D" w:rsidP="00EE321F">
      <w:pPr>
        <w:pStyle w:val="2"/>
      </w:pPr>
      <w:r>
        <w:t>Область допустимых значений:</w:t>
      </w:r>
      <w:bookmarkEnd w:id="10"/>
    </w:p>
    <w:p w14:paraId="79A826A4" w14:textId="1893538A" w:rsidR="00012F15" w:rsidRPr="00012F15" w:rsidRDefault="00B86E7D" w:rsidP="00012F15">
      <w:pPr>
        <w:ind w:firstLine="0"/>
        <w:rPr>
          <w:rFonts w:cs="Times New Roman"/>
          <w:lang w:val="en-US"/>
        </w:rPr>
      </w:pPr>
      <w:r>
        <w:t xml:space="preserve">Переменная </w:t>
      </w:r>
      <w:r w:rsidR="00012F15">
        <w:rPr>
          <w:lang w:val="en-US"/>
        </w:rPr>
        <w:t>X</w:t>
      </w:r>
      <w:r w:rsidR="00EE321F" w:rsidRPr="00EE321F">
        <w:t>:</w:t>
      </w:r>
      <w:r w:rsidRPr="006D28AD">
        <w:t xml:space="preserve"> </w:t>
      </w:r>
      <w:r w:rsidR="00012F15">
        <w:rPr>
          <w:rFonts w:cs="Times New Roman"/>
          <w:lang w:val="en-US"/>
        </w:rPr>
        <w:t>-19</w:t>
      </w:r>
      <w:r w:rsidRPr="00A6342F">
        <w:t xml:space="preserve"> </w:t>
      </w:r>
      <w:r w:rsidRPr="00A6342F">
        <w:rPr>
          <w:rFonts w:cs="Times New Roman"/>
        </w:rPr>
        <w:t>≤</w:t>
      </w:r>
      <w:r w:rsidR="00EE321F" w:rsidRPr="00EE321F">
        <w:t xml:space="preserve"> </w:t>
      </w:r>
      <w:r w:rsidR="00012F15">
        <w:rPr>
          <w:lang w:val="en-US"/>
        </w:rPr>
        <w:t>X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012F15">
        <w:rPr>
          <w:rFonts w:cs="Times New Roman"/>
          <w:lang w:val="en-US"/>
        </w:rPr>
        <w:t>21</w:t>
      </w:r>
    </w:p>
    <w:p w14:paraId="30D805EC" w14:textId="77777777" w:rsidR="00B86E7D" w:rsidRDefault="00B86E7D" w:rsidP="00B86E7D">
      <w:pPr>
        <w:pStyle w:val="2"/>
      </w:pPr>
      <w:bookmarkStart w:id="11" w:name="_Toc183954349"/>
      <w:bookmarkStart w:id="12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6A67FC5C" w14:textId="6D873C12" w:rsidR="00B86E7D" w:rsidRPr="00012F15" w:rsidRDefault="00012F15" w:rsidP="00B86E7D">
      <w:pPr>
        <w:ind w:firstLine="0"/>
      </w:pPr>
      <w:r>
        <w:t>Векторы прерываний</w:t>
      </w:r>
      <w:r w:rsidRPr="00012F15">
        <w:t>:</w:t>
      </w:r>
      <w:r w:rsidR="00B86E7D">
        <w:t xml:space="preserve"> </w:t>
      </w:r>
      <w:r>
        <w:t>000-00</w:t>
      </w:r>
      <w:r>
        <w:rPr>
          <w:lang w:val="en-US"/>
        </w:rPr>
        <w:t>F</w:t>
      </w:r>
    </w:p>
    <w:p w14:paraId="145CB3FE" w14:textId="77777777" w:rsidR="00012F15" w:rsidRPr="00012F15" w:rsidRDefault="00012F15" w:rsidP="00B86E7D">
      <w:pPr>
        <w:ind w:firstLine="0"/>
      </w:pPr>
      <w:r>
        <w:t xml:space="preserve">Обработчик прерывания </w:t>
      </w:r>
      <w:r>
        <w:rPr>
          <w:lang w:val="en-US"/>
        </w:rPr>
        <w:t>INT</w:t>
      </w:r>
      <w:r w:rsidRPr="00012F15">
        <w:t>1: 048-051</w:t>
      </w:r>
    </w:p>
    <w:p w14:paraId="7F5C5AD7" w14:textId="18302025" w:rsidR="00012F15" w:rsidRPr="00012F15" w:rsidRDefault="00012F15" w:rsidP="00012F15">
      <w:pPr>
        <w:ind w:firstLine="0"/>
      </w:pPr>
      <w:r>
        <w:t xml:space="preserve">Обработчик прерывания </w:t>
      </w:r>
      <w:r>
        <w:rPr>
          <w:lang w:val="en-US"/>
        </w:rPr>
        <w:t>INT</w:t>
      </w:r>
      <w:r w:rsidRPr="00012F15">
        <w:t>2</w:t>
      </w:r>
      <w:r w:rsidRPr="00012F15">
        <w:t>: 0</w:t>
      </w:r>
      <w:r w:rsidRPr="00012F15">
        <w:t>52</w:t>
      </w:r>
      <w:r w:rsidRPr="00012F15">
        <w:t>-</w:t>
      </w:r>
      <w:r w:rsidRPr="00012F15">
        <w:t>05</w:t>
      </w:r>
      <w:r>
        <w:rPr>
          <w:lang w:val="en-US"/>
        </w:rPr>
        <w:t>B</w:t>
      </w:r>
    </w:p>
    <w:p w14:paraId="048A33ED" w14:textId="6E342297" w:rsidR="00012F15" w:rsidRDefault="00012F15" w:rsidP="00012F15">
      <w:pPr>
        <w:ind w:firstLine="0"/>
        <w:rPr>
          <w:lang w:val="en-US"/>
        </w:rPr>
      </w:pPr>
      <w:r>
        <w:t xml:space="preserve">Константы </w:t>
      </w:r>
      <w:r>
        <w:rPr>
          <w:lang w:val="en-US"/>
        </w:rPr>
        <w:t>MIN</w:t>
      </w:r>
      <w:r w:rsidRPr="00012F15">
        <w:t xml:space="preserve">, </w:t>
      </w:r>
      <w:r>
        <w:rPr>
          <w:lang w:val="en-US"/>
        </w:rPr>
        <w:t>MAX</w:t>
      </w:r>
      <w:r w:rsidRPr="00012F15">
        <w:t xml:space="preserve">: </w:t>
      </w:r>
      <w:r w:rsidRPr="00012F15">
        <w:t>05</w:t>
      </w:r>
      <w:r>
        <w:rPr>
          <w:lang w:val="en-US"/>
        </w:rPr>
        <w:t>C</w:t>
      </w:r>
      <w:r w:rsidRPr="00012F15">
        <w:t>, 05</w:t>
      </w:r>
      <w:r>
        <w:rPr>
          <w:lang w:val="en-US"/>
        </w:rPr>
        <w:t>D</w:t>
      </w:r>
    </w:p>
    <w:p w14:paraId="235C7B49" w14:textId="3DBC104E" w:rsidR="00012F15" w:rsidRPr="00012F15" w:rsidRDefault="00012F15" w:rsidP="00012F15">
      <w:pPr>
        <w:ind w:firstLine="0"/>
      </w:pPr>
      <w:r>
        <w:t>Программа: 05</w:t>
      </w:r>
      <w:r>
        <w:rPr>
          <w:lang w:val="en-US"/>
        </w:rPr>
        <w:t>E</w:t>
      </w:r>
      <w:r w:rsidRPr="00012F15">
        <w:t>-0</w:t>
      </w:r>
      <w:r>
        <w:t>75</w:t>
      </w:r>
    </w:p>
    <w:p w14:paraId="0E676CC6" w14:textId="4A502E19" w:rsidR="00012F15" w:rsidRPr="00012F15" w:rsidRDefault="00012F15" w:rsidP="00B86E7D">
      <w:pPr>
        <w:ind w:firstLine="0"/>
      </w:pPr>
      <w:r>
        <w:t>Подпрограмма проверки ОДЗ: 076-07</w:t>
      </w:r>
      <w:r>
        <w:rPr>
          <w:lang w:val="en-US"/>
        </w:rPr>
        <w:t>E</w:t>
      </w:r>
    </w:p>
    <w:p w14:paraId="511BF56C" w14:textId="77777777" w:rsidR="00B86E7D" w:rsidRDefault="00B86E7D" w:rsidP="00B86E7D">
      <w:pPr>
        <w:pStyle w:val="2"/>
      </w:pPr>
      <w:r>
        <w:t>Адреса первой и последней выполняемой команд программы:</w:t>
      </w:r>
      <w:bookmarkEnd w:id="12"/>
    </w:p>
    <w:p w14:paraId="38A32400" w14:textId="2EA0DF49" w:rsidR="00B86E7D" w:rsidRDefault="00012F15" w:rsidP="00B86E7D">
      <w:pPr>
        <w:ind w:firstLine="0"/>
      </w:pPr>
      <w:r w:rsidRPr="00012F15">
        <w:t>05</w:t>
      </w:r>
      <w:r>
        <w:rPr>
          <w:lang w:val="en-US"/>
        </w:rPr>
        <w:t>E</w:t>
      </w:r>
      <w:r w:rsidR="00B86E7D">
        <w:t xml:space="preserve"> – адрес первой команды, начало выполнения программы</w:t>
      </w:r>
    </w:p>
    <w:p w14:paraId="79A2B45E" w14:textId="21D6F45C" w:rsidR="00BB45F2" w:rsidRDefault="00012F15" w:rsidP="0056048B">
      <w:pPr>
        <w:ind w:firstLine="0"/>
      </w:pPr>
      <w:r w:rsidRPr="00012F15">
        <w:t>075</w:t>
      </w:r>
      <w:r w:rsidR="00B86E7D">
        <w:t xml:space="preserve"> – адрес последней команды, конец выполнения программы</w:t>
      </w:r>
      <w:bookmarkStart w:id="13" w:name="_Toc183954351"/>
    </w:p>
    <w:p w14:paraId="1C8BAE0C" w14:textId="77777777" w:rsidR="00725A8D" w:rsidRPr="00E33471" w:rsidRDefault="00725A8D" w:rsidP="0056048B">
      <w:pPr>
        <w:ind w:firstLine="0"/>
      </w:pPr>
    </w:p>
    <w:p w14:paraId="49D07284" w14:textId="316DC0E3" w:rsidR="00B86E7D" w:rsidRDefault="00012F15" w:rsidP="0056048B">
      <w:pPr>
        <w:pStyle w:val="10"/>
      </w:pPr>
      <w:r>
        <w:t>Методика проверки</w:t>
      </w:r>
      <w:bookmarkEnd w:id="13"/>
    </w:p>
    <w:p w14:paraId="5FD9EC1F" w14:textId="08E2845A" w:rsidR="003778CD" w:rsidRDefault="00012F15" w:rsidP="00012F15">
      <w:pPr>
        <w:pStyle w:val="2"/>
      </w:pPr>
      <w:r>
        <w:t>Проверка основной программы</w:t>
      </w:r>
    </w:p>
    <w:p w14:paraId="6E8C7808" w14:textId="2714A944" w:rsidR="00A345C6" w:rsidRPr="000664C4" w:rsidRDefault="00A345C6" w:rsidP="00A345C6">
      <w:pPr>
        <w:ind w:firstLine="0"/>
      </w:pPr>
      <w:r w:rsidRPr="000664C4">
        <w:t>1</w:t>
      </w:r>
      <w:r>
        <w:t>.</w:t>
      </w:r>
      <w:r w:rsidRPr="000664C4">
        <w:t xml:space="preserve"> Загрузить текст программы в БЭВМ</w:t>
      </w:r>
    </w:p>
    <w:p w14:paraId="1DE5BDA0" w14:textId="629B7474" w:rsidR="00A345C6" w:rsidRPr="00C13324" w:rsidRDefault="00A345C6" w:rsidP="00A345C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вести в клавишный регистр адрес переменной </w:t>
      </w:r>
      <w:r>
        <w:rPr>
          <w:rFonts w:cs="Times New Roman"/>
          <w:szCs w:val="24"/>
          <w:lang w:val="en-US"/>
        </w:rPr>
        <w:t>X</w:t>
      </w:r>
      <w:r>
        <w:rPr>
          <w:rFonts w:cs="Times New Roman"/>
          <w:szCs w:val="24"/>
        </w:rPr>
        <w:t xml:space="preserve">, нажать «Ввод адреса», </w:t>
      </w:r>
      <w:r>
        <w:rPr>
          <w:rFonts w:cs="Times New Roman"/>
          <w:szCs w:val="24"/>
        </w:rPr>
        <w:t>произвести запись значения</w:t>
      </w:r>
      <w:r>
        <w:rPr>
          <w:rFonts w:cs="Times New Roman"/>
          <w:szCs w:val="24"/>
        </w:rPr>
        <w:t>. Ввести адрес начала программы и нажать «Ввод адреса»</w:t>
      </w:r>
      <w:r w:rsidRPr="00C13324">
        <w:rPr>
          <w:rFonts w:cs="Times New Roman"/>
          <w:szCs w:val="24"/>
        </w:rPr>
        <w:t>).</w:t>
      </w:r>
    </w:p>
    <w:p w14:paraId="11A85A33" w14:textId="3264E688" w:rsidR="00A345C6" w:rsidRDefault="00A345C6" w:rsidP="00A345C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Запускаем программу в режиме «Работа». Начнется бесконечный цикл изменения </w:t>
      </w:r>
      <w:r>
        <w:rPr>
          <w:rFonts w:cs="Times New Roman"/>
          <w:szCs w:val="24"/>
          <w:lang w:val="en-US"/>
        </w:rPr>
        <w:t>AC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аждый раз происходит запись нового значения в </w:t>
      </w:r>
      <w:r>
        <w:rPr>
          <w:rFonts w:cs="Times New Roman"/>
          <w:szCs w:val="24"/>
          <w:lang w:val="en-US"/>
        </w:rPr>
        <w:t>X</w:t>
      </w:r>
      <w:r w:rsidRPr="00E8082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Если значение выходит за пределы ОДЗ, </w:t>
      </w:r>
      <w:r>
        <w:rPr>
          <w:rFonts w:cs="Times New Roman"/>
          <w:szCs w:val="24"/>
          <w:lang w:val="en-US"/>
        </w:rPr>
        <w:t>X</w:t>
      </w:r>
      <w:r>
        <w:rPr>
          <w:rFonts w:cs="Times New Roman"/>
          <w:szCs w:val="24"/>
        </w:rPr>
        <w:t xml:space="preserve"> становится равным </w:t>
      </w:r>
      <w:r>
        <w:rPr>
          <w:rFonts w:cs="Times New Roman"/>
          <w:szCs w:val="24"/>
        </w:rPr>
        <w:t>максимальному</w:t>
      </w:r>
      <w:r>
        <w:rPr>
          <w:rFonts w:cs="Times New Roman"/>
          <w:szCs w:val="24"/>
        </w:rPr>
        <w:t xml:space="preserve"> значению по ОДЗ</w:t>
      </w:r>
      <w:r w:rsidRPr="00E8082E">
        <w:rPr>
          <w:rFonts w:cs="Times New Roman"/>
          <w:szCs w:val="24"/>
        </w:rPr>
        <w:t xml:space="preserve">. </w:t>
      </w:r>
    </w:p>
    <w:p w14:paraId="02991D6A" w14:textId="77777777" w:rsidR="00A345C6" w:rsidRPr="00176446" w:rsidRDefault="00A345C6" w:rsidP="00A345C6">
      <w:pPr>
        <w:pStyle w:val="2"/>
      </w:pPr>
      <w:r w:rsidRPr="00176446">
        <w:lastRenderedPageBreak/>
        <w:t>Проверка обработки прерываний:</w:t>
      </w:r>
    </w:p>
    <w:p w14:paraId="470A188A" w14:textId="4077DAB8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A345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Заменяем </w:t>
      </w:r>
      <w:r>
        <w:rPr>
          <w:rFonts w:cs="Times New Roman"/>
          <w:szCs w:val="24"/>
          <w:lang w:val="en-US"/>
        </w:rPr>
        <w:t>NOP</w:t>
      </w:r>
      <w:r w:rsidRPr="00E808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  <w:lang w:val="en-US"/>
        </w:rPr>
        <w:t>HLT</w:t>
      </w:r>
      <w:r w:rsidRPr="00E808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точках останова.</w:t>
      </w:r>
    </w:p>
    <w:p w14:paraId="695C4657" w14:textId="39E765DE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A345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Загружаем обновленный текст программы в БЭВМ.</w:t>
      </w:r>
    </w:p>
    <w:p w14:paraId="3E661EC1" w14:textId="1D450DE3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A345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Ввести в клавишный регистр адрес переменной </w:t>
      </w:r>
      <w:r>
        <w:rPr>
          <w:rFonts w:cs="Times New Roman"/>
          <w:szCs w:val="24"/>
          <w:lang w:val="en-US"/>
        </w:rPr>
        <w:t>X</w:t>
      </w:r>
      <w:r>
        <w:rPr>
          <w:rFonts w:cs="Times New Roman"/>
          <w:szCs w:val="24"/>
        </w:rPr>
        <w:t>, нажать «Ввод адреса», произвести запись значения. Ввести адрес начала программы и нажать «Ввод адреса»</w:t>
      </w:r>
      <w:r w:rsidRPr="00C13324">
        <w:rPr>
          <w:rFonts w:cs="Times New Roman"/>
          <w:szCs w:val="24"/>
        </w:rPr>
        <w:t>).</w:t>
      </w:r>
    </w:p>
    <w:p w14:paraId="63183D61" w14:textId="166DD955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Pr="00A345C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Запустить программу в режиме «Работа».</w:t>
      </w:r>
    </w:p>
    <w:p w14:paraId="1E291B44" w14:textId="59636396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5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Установить готовность ВУ-</w:t>
      </w:r>
      <w:r>
        <w:rPr>
          <w:rFonts w:cs="Times New Roman"/>
          <w:szCs w:val="24"/>
        </w:rPr>
        <w:t>1</w:t>
      </w:r>
      <w:r w:rsidRPr="00A345C6">
        <w:rPr>
          <w:rFonts w:cs="Times New Roman"/>
          <w:szCs w:val="24"/>
        </w:rPr>
        <w:t>.</w:t>
      </w:r>
    </w:p>
    <w:p w14:paraId="2A07B847" w14:textId="252463E9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6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Дожидаться останова программы.</w:t>
      </w:r>
    </w:p>
    <w:p w14:paraId="05353498" w14:textId="72C4FD8C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7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Вручную посчитать вычисление значения функции f(X) = </w:t>
      </w:r>
      <w:r>
        <w:rPr>
          <w:rFonts w:cs="Times New Roman"/>
          <w:szCs w:val="24"/>
        </w:rPr>
        <w:t>6</w:t>
      </w:r>
      <w:r>
        <w:rPr>
          <w:rFonts w:cs="Times New Roman"/>
          <w:szCs w:val="24"/>
          <w:lang w:val="en-US"/>
        </w:rPr>
        <w:t>X</w:t>
      </w:r>
      <w:r w:rsidRPr="00A345C6">
        <w:rPr>
          <w:rFonts w:cs="Times New Roman"/>
          <w:szCs w:val="24"/>
        </w:rPr>
        <w:t>-9.</w:t>
      </w:r>
    </w:p>
    <w:p w14:paraId="637EF949" w14:textId="3594E91F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8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Продолжаем выполнение программы в режиме «Работа».</w:t>
      </w:r>
      <w:r w:rsidR="00901179">
        <w:rPr>
          <w:rFonts w:cs="Times New Roman"/>
          <w:szCs w:val="24"/>
        </w:rPr>
        <w:t xml:space="preserve"> Ждем</w:t>
      </w:r>
      <w:r w:rsidRPr="00A345C6">
        <w:rPr>
          <w:rFonts w:cs="Times New Roman"/>
          <w:szCs w:val="24"/>
        </w:rPr>
        <w:t xml:space="preserve"> останова программы.</w:t>
      </w:r>
    </w:p>
    <w:p w14:paraId="192E4E59" w14:textId="7EEE4E46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10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Результат обработки прерывания (значение AC) запишется в </w:t>
      </w:r>
      <w:r w:rsidR="00901179">
        <w:rPr>
          <w:rFonts w:cs="Times New Roman"/>
          <w:szCs w:val="24"/>
        </w:rPr>
        <w:t>РД</w:t>
      </w:r>
      <w:r w:rsidRPr="00A345C6">
        <w:rPr>
          <w:rFonts w:cs="Times New Roman"/>
          <w:szCs w:val="24"/>
        </w:rPr>
        <w:t xml:space="preserve"> КВУ-</w:t>
      </w:r>
      <w:r w:rsidRPr="00A345C6">
        <w:rPr>
          <w:rFonts w:cs="Times New Roman"/>
          <w:szCs w:val="24"/>
        </w:rPr>
        <w:t>1</w:t>
      </w:r>
      <w:r w:rsidRPr="00A345C6">
        <w:rPr>
          <w:rFonts w:cs="Times New Roman"/>
          <w:szCs w:val="24"/>
        </w:rPr>
        <w:t>.</w:t>
      </w:r>
    </w:p>
    <w:p w14:paraId="2080643B" w14:textId="72DAB316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11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Сравниваем посчитанное ранее вручную значение с записанным в </w:t>
      </w:r>
      <w:r>
        <w:rPr>
          <w:rFonts w:cs="Times New Roman"/>
          <w:szCs w:val="24"/>
        </w:rPr>
        <w:t>РД</w:t>
      </w:r>
      <w:r w:rsidRPr="00A345C6">
        <w:rPr>
          <w:rFonts w:cs="Times New Roman"/>
          <w:szCs w:val="24"/>
        </w:rPr>
        <w:t xml:space="preserve"> КВУ-</w:t>
      </w:r>
      <w:r w:rsidRPr="00A345C6">
        <w:rPr>
          <w:rFonts w:cs="Times New Roman"/>
          <w:szCs w:val="24"/>
        </w:rPr>
        <w:t>1</w:t>
      </w:r>
      <w:r w:rsidRPr="00A345C6">
        <w:rPr>
          <w:rFonts w:cs="Times New Roman"/>
          <w:szCs w:val="24"/>
        </w:rPr>
        <w:t xml:space="preserve"> значением.</w:t>
      </w:r>
    </w:p>
    <w:p w14:paraId="7891F23D" w14:textId="5666E32E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12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Ввести в </w:t>
      </w:r>
      <w:r>
        <w:rPr>
          <w:rFonts w:cs="Times New Roman"/>
          <w:szCs w:val="24"/>
        </w:rPr>
        <w:t>РД</w:t>
      </w:r>
      <w:r w:rsidRPr="00A345C6">
        <w:rPr>
          <w:rFonts w:cs="Times New Roman"/>
          <w:szCs w:val="24"/>
        </w:rPr>
        <w:t xml:space="preserve"> КВУ-</w:t>
      </w:r>
      <w:r w:rsidRPr="00A345C6">
        <w:rPr>
          <w:rFonts w:cs="Times New Roman"/>
          <w:szCs w:val="24"/>
        </w:rPr>
        <w:t xml:space="preserve">3 </w:t>
      </w:r>
      <w:r w:rsidRPr="00A345C6">
        <w:rPr>
          <w:rFonts w:cs="Times New Roman"/>
          <w:szCs w:val="24"/>
        </w:rPr>
        <w:t>произвольное число, установить готовность ВУ</w:t>
      </w:r>
      <w:r w:rsidRPr="00A345C6">
        <w:rPr>
          <w:rFonts w:cs="Times New Roman"/>
          <w:szCs w:val="24"/>
        </w:rPr>
        <w:t>-3</w:t>
      </w:r>
      <w:r w:rsidRPr="00A345C6">
        <w:rPr>
          <w:rFonts w:cs="Times New Roman"/>
          <w:szCs w:val="24"/>
        </w:rPr>
        <w:t>.</w:t>
      </w:r>
    </w:p>
    <w:p w14:paraId="120700F4" w14:textId="45402B00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13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Продолжить выполнение программы в режиме «Работа».</w:t>
      </w:r>
    </w:p>
    <w:p w14:paraId="31BC4E9C" w14:textId="694AE1A9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14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Дождаться останова программы.</w:t>
      </w:r>
    </w:p>
    <w:p w14:paraId="796EA9C2" w14:textId="5042FFFB" w:rsid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A345C6">
        <w:rPr>
          <w:rFonts w:cs="Times New Roman"/>
          <w:szCs w:val="24"/>
        </w:rPr>
        <w:t>15</w:t>
      </w:r>
      <w:r w:rsidRPr="00A345C6">
        <w:rPr>
          <w:rFonts w:cs="Times New Roman"/>
          <w:szCs w:val="24"/>
        </w:rPr>
        <w:t>.</w:t>
      </w:r>
      <w:r w:rsidRPr="00A345C6">
        <w:rPr>
          <w:rFonts w:cs="Times New Roman"/>
          <w:szCs w:val="24"/>
        </w:rPr>
        <w:t xml:space="preserve"> </w:t>
      </w:r>
      <w:r w:rsidR="00901179">
        <w:rPr>
          <w:rFonts w:cs="Times New Roman"/>
          <w:szCs w:val="24"/>
        </w:rPr>
        <w:t xml:space="preserve">В </w:t>
      </w:r>
      <w:r w:rsidR="00901179">
        <w:rPr>
          <w:rFonts w:cs="Times New Roman"/>
          <w:szCs w:val="24"/>
          <w:lang w:val="en-US"/>
        </w:rPr>
        <w:t>AC</w:t>
      </w:r>
      <w:r w:rsidR="00901179" w:rsidRPr="00901179">
        <w:rPr>
          <w:rFonts w:cs="Times New Roman"/>
          <w:szCs w:val="24"/>
        </w:rPr>
        <w:t xml:space="preserve"> </w:t>
      </w:r>
      <w:r w:rsidR="00901179">
        <w:rPr>
          <w:rFonts w:cs="Times New Roman"/>
          <w:szCs w:val="24"/>
        </w:rPr>
        <w:t xml:space="preserve">будет находиться актуальное значение </w:t>
      </w:r>
      <w:r w:rsidR="00901179">
        <w:rPr>
          <w:rFonts w:cs="Times New Roman"/>
          <w:szCs w:val="24"/>
          <w:lang w:val="en-US"/>
        </w:rPr>
        <w:t>X</w:t>
      </w:r>
      <w:r w:rsidR="00901179" w:rsidRPr="00901179">
        <w:rPr>
          <w:rFonts w:cs="Times New Roman"/>
          <w:szCs w:val="24"/>
        </w:rPr>
        <w:t xml:space="preserve"> </w:t>
      </w:r>
      <w:r w:rsidR="00901179">
        <w:rPr>
          <w:rFonts w:cs="Times New Roman"/>
          <w:szCs w:val="24"/>
        </w:rPr>
        <w:t xml:space="preserve">перед его дальнейшем изменением. </w:t>
      </w:r>
    </w:p>
    <w:p w14:paraId="4C04645A" w14:textId="6F78D59B" w:rsidR="00901179" w:rsidRPr="00A345C6" w:rsidRDefault="00901179" w:rsidP="00901179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16.</w:t>
      </w:r>
      <w:r w:rsidRPr="00901179">
        <w:rPr>
          <w:rFonts w:cs="Times New Roman"/>
          <w:szCs w:val="24"/>
        </w:rPr>
        <w:t xml:space="preserve"> </w:t>
      </w:r>
      <w:r w:rsidRPr="00A345C6">
        <w:rPr>
          <w:rFonts w:cs="Times New Roman"/>
          <w:szCs w:val="24"/>
        </w:rPr>
        <w:t>Продолжаем выполнение программы в режиме «Работа».</w:t>
      </w:r>
      <w:r>
        <w:rPr>
          <w:rFonts w:cs="Times New Roman"/>
          <w:szCs w:val="24"/>
        </w:rPr>
        <w:t xml:space="preserve"> Ждем</w:t>
      </w:r>
      <w:r w:rsidRPr="00A345C6">
        <w:rPr>
          <w:rFonts w:cs="Times New Roman"/>
          <w:szCs w:val="24"/>
        </w:rPr>
        <w:t xml:space="preserve"> останова программы.</w:t>
      </w:r>
    </w:p>
    <w:p w14:paraId="3460F06F" w14:textId="11D7B3AE" w:rsidR="00901179" w:rsidRP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7. Результат обработки прерывания (чтение РД КВУ-3 и умножение на -1) будет находиться в </w:t>
      </w:r>
      <w:r>
        <w:rPr>
          <w:rFonts w:cs="Times New Roman"/>
          <w:szCs w:val="24"/>
          <w:lang w:val="en-US"/>
        </w:rPr>
        <w:t>AC</w:t>
      </w:r>
      <w:r w:rsidRPr="009011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роверяем корректность операции умножения на -1.</w:t>
      </w:r>
    </w:p>
    <w:p w14:paraId="37379ADA" w14:textId="30080FAB" w:rsid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 w:rsidRPr="00901179">
        <w:rPr>
          <w:rFonts w:cs="Times New Roman"/>
          <w:szCs w:val="24"/>
        </w:rPr>
        <w:t>18.</w:t>
      </w:r>
      <w:r>
        <w:rPr>
          <w:rFonts w:cs="Times New Roman"/>
          <w:szCs w:val="24"/>
        </w:rPr>
        <w:t xml:space="preserve"> </w:t>
      </w:r>
      <w:r w:rsidRPr="00A345C6">
        <w:rPr>
          <w:rFonts w:cs="Times New Roman"/>
          <w:szCs w:val="24"/>
        </w:rPr>
        <w:t>Продолжаем выполнение программы в режиме «Работа».</w:t>
      </w:r>
      <w:r>
        <w:rPr>
          <w:rFonts w:cs="Times New Roman"/>
          <w:szCs w:val="24"/>
        </w:rPr>
        <w:t xml:space="preserve"> Ждем</w:t>
      </w:r>
      <w:r w:rsidRPr="00A345C6">
        <w:rPr>
          <w:rFonts w:cs="Times New Roman"/>
          <w:szCs w:val="24"/>
        </w:rPr>
        <w:t xml:space="preserve"> останова программы.</w:t>
      </w:r>
    </w:p>
    <w:p w14:paraId="0AF80A06" w14:textId="710F6CED" w:rsid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9. </w:t>
      </w:r>
      <w:r w:rsidRPr="00A345C6">
        <w:rPr>
          <w:rFonts w:cs="Times New Roman"/>
          <w:szCs w:val="24"/>
        </w:rPr>
        <w:t>Продолжаем выполнение программы в режиме «Работа».</w:t>
      </w:r>
      <w:r>
        <w:rPr>
          <w:rFonts w:cs="Times New Roman"/>
          <w:szCs w:val="24"/>
        </w:rPr>
        <w:t xml:space="preserve"> Ждем</w:t>
      </w:r>
      <w:r w:rsidRPr="00A345C6">
        <w:rPr>
          <w:rFonts w:cs="Times New Roman"/>
          <w:szCs w:val="24"/>
        </w:rPr>
        <w:t xml:space="preserve"> останова программы.</w:t>
      </w:r>
    </w:p>
    <w:p w14:paraId="77DF278E" w14:textId="538F8792" w:rsid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0. Результат обработки ОДЗ после операции прерывания будет находиться в </w:t>
      </w:r>
      <w:r>
        <w:rPr>
          <w:rFonts w:cs="Times New Roman"/>
          <w:szCs w:val="24"/>
          <w:lang w:val="en-US"/>
        </w:rPr>
        <w:t>AC</w:t>
      </w:r>
      <w:r w:rsidRPr="0090117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Считаем значение вручную (значение РД КВУ-3 * -1) и сравниваем. </w:t>
      </w:r>
    </w:p>
    <w:p w14:paraId="69A19BF6" w14:textId="0DF682C1" w:rsidR="00901179" w:rsidRPr="00901179" w:rsidRDefault="00901179" w:rsidP="00A345C6">
      <w:pPr>
        <w:tabs>
          <w:tab w:val="left" w:pos="284"/>
        </w:tabs>
        <w:ind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21. Продолжаем выполнение программы в режиме «Работа». Программа обработки прерывания сохранит полученной значение в переменную </w:t>
      </w:r>
      <w:r>
        <w:rPr>
          <w:rFonts w:cs="Times New Roman"/>
          <w:szCs w:val="24"/>
          <w:lang w:val="en-US"/>
        </w:rPr>
        <w:t>X.</w:t>
      </w:r>
    </w:p>
    <w:p w14:paraId="2B9C962B" w14:textId="77777777" w:rsidR="00A345C6" w:rsidRPr="00A345C6" w:rsidRDefault="00A345C6" w:rsidP="00A345C6">
      <w:pPr>
        <w:tabs>
          <w:tab w:val="left" w:pos="284"/>
        </w:tabs>
        <w:ind w:firstLine="0"/>
        <w:rPr>
          <w:rFonts w:cs="Times New Roman"/>
          <w:szCs w:val="24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626"/>
      </w:tblGrid>
      <w:tr w:rsidR="00A345C6" w14:paraId="56B54322" w14:textId="77777777" w:rsidTr="00901179">
        <w:tc>
          <w:tcPr>
            <w:tcW w:w="9634" w:type="dxa"/>
            <w:gridSpan w:val="4"/>
            <w:shd w:val="clear" w:color="auto" w:fill="auto"/>
          </w:tcPr>
          <w:p w14:paraId="2573634D" w14:textId="594425FC" w:rsidR="00A345C6" w:rsidRPr="00901179" w:rsidRDefault="00A345C6" w:rsidP="0090117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1179">
              <w:rPr>
                <w:b/>
                <w:sz w:val="24"/>
                <w:szCs w:val="24"/>
              </w:rPr>
              <w:t>Прерывание на ВУ-</w:t>
            </w:r>
            <w:r w:rsidR="00901179" w:rsidRPr="00901179">
              <w:rPr>
                <w:b/>
                <w:sz w:val="24"/>
                <w:szCs w:val="24"/>
              </w:rPr>
              <w:t>1</w:t>
            </w:r>
          </w:p>
        </w:tc>
      </w:tr>
      <w:tr w:rsidR="00A345C6" w:rsidRPr="00901179" w14:paraId="00896FF7" w14:textId="77777777" w:rsidTr="00901179">
        <w:tc>
          <w:tcPr>
            <w:tcW w:w="2336" w:type="dxa"/>
            <w:shd w:val="clear" w:color="auto" w:fill="auto"/>
          </w:tcPr>
          <w:p w14:paraId="02DD581B" w14:textId="77777777" w:rsidR="00A345C6" w:rsidRPr="00901179" w:rsidRDefault="00A345C6" w:rsidP="0090117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AC (</w:t>
            </w:r>
            <w:r w:rsidRPr="00901179">
              <w:rPr>
                <w:sz w:val="24"/>
                <w:szCs w:val="24"/>
              </w:rPr>
              <w:t xml:space="preserve">значение </w:t>
            </w:r>
            <w:r w:rsidRPr="00901179">
              <w:rPr>
                <w:sz w:val="24"/>
                <w:szCs w:val="24"/>
                <w:lang w:val="en-US"/>
              </w:rPr>
              <w:t>X)</w:t>
            </w:r>
          </w:p>
        </w:tc>
        <w:tc>
          <w:tcPr>
            <w:tcW w:w="2336" w:type="dxa"/>
            <w:shd w:val="clear" w:color="auto" w:fill="auto"/>
          </w:tcPr>
          <w:p w14:paraId="0089B4BE" w14:textId="77777777" w:rsidR="00A345C6" w:rsidRPr="00901179" w:rsidRDefault="00A345C6" w:rsidP="00901179">
            <w:pPr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</w:rPr>
              <w:t>Значение после проверки ОДЗ</w:t>
            </w:r>
          </w:p>
        </w:tc>
        <w:tc>
          <w:tcPr>
            <w:tcW w:w="2336" w:type="dxa"/>
            <w:shd w:val="clear" w:color="auto" w:fill="auto"/>
          </w:tcPr>
          <w:p w14:paraId="3DE78197" w14:textId="77777777" w:rsidR="00A345C6" w:rsidRPr="00901179" w:rsidRDefault="00A345C6" w:rsidP="00901179">
            <w:pPr>
              <w:ind w:firstLine="0"/>
              <w:rPr>
                <w:sz w:val="24"/>
                <w:szCs w:val="24"/>
                <w:lang w:val="en-US"/>
              </w:rPr>
            </w:pPr>
            <w:r w:rsidRPr="00901179">
              <w:rPr>
                <w:sz w:val="24"/>
                <w:szCs w:val="24"/>
              </w:rPr>
              <w:t>Ожидаемое значение (-4</w:t>
            </w:r>
            <w:r w:rsidRPr="00901179">
              <w:rPr>
                <w:sz w:val="24"/>
                <w:szCs w:val="24"/>
                <w:lang w:val="en-US"/>
              </w:rPr>
              <w:t>X – 1)</w:t>
            </w:r>
          </w:p>
        </w:tc>
        <w:tc>
          <w:tcPr>
            <w:tcW w:w="2626" w:type="dxa"/>
            <w:shd w:val="clear" w:color="auto" w:fill="auto"/>
          </w:tcPr>
          <w:p w14:paraId="756360E7" w14:textId="77777777" w:rsidR="00A345C6" w:rsidRPr="00901179" w:rsidRDefault="00A345C6" w:rsidP="00901179">
            <w:pPr>
              <w:ind w:firstLine="0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</w:rPr>
              <w:t>Полученный результат (</w:t>
            </w:r>
            <w:r w:rsidRPr="00901179">
              <w:rPr>
                <w:sz w:val="24"/>
                <w:szCs w:val="24"/>
                <w:lang w:val="en-US"/>
              </w:rPr>
              <w:t xml:space="preserve">DR </w:t>
            </w:r>
            <w:r w:rsidRPr="00901179">
              <w:rPr>
                <w:sz w:val="24"/>
                <w:szCs w:val="24"/>
              </w:rPr>
              <w:t>КВУ-3)</w:t>
            </w:r>
          </w:p>
        </w:tc>
      </w:tr>
      <w:tr w:rsidR="00A345C6" w:rsidRPr="00901179" w14:paraId="26514358" w14:textId="77777777" w:rsidTr="002D1DF5">
        <w:tc>
          <w:tcPr>
            <w:tcW w:w="2336" w:type="dxa"/>
          </w:tcPr>
          <w:p w14:paraId="3398F587" w14:textId="77777777" w:rsidR="00A345C6" w:rsidRPr="00901179" w:rsidRDefault="00A345C6" w:rsidP="00901179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FDB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37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336" w:type="dxa"/>
          </w:tcPr>
          <w:p w14:paraId="0E1008A0" w14:textId="2D247CC2" w:rsidR="00A345C6" w:rsidRPr="00901179" w:rsidRDefault="00A345C6" w:rsidP="0090117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FE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</w:t>
            </w:r>
            <w:r w:rsidR="001A2E85">
              <w:rPr>
                <w:sz w:val="24"/>
                <w:szCs w:val="24"/>
                <w:lang w:val="en-US"/>
              </w:rPr>
              <w:t>19</w:t>
            </w:r>
            <w:r w:rsidRPr="00901179">
              <w:rPr>
                <w:sz w:val="24"/>
                <w:szCs w:val="24"/>
                <w:lang w:val="en-US"/>
              </w:rPr>
              <w:t>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336" w:type="dxa"/>
          </w:tcPr>
          <w:p w14:paraId="1827932B" w14:textId="77777777" w:rsidR="00A345C6" w:rsidRPr="00901179" w:rsidRDefault="00A345C6" w:rsidP="00901179">
            <w:pPr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7F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 xml:space="preserve">16 </w:t>
            </w:r>
            <w:r w:rsidRPr="00901179">
              <w:rPr>
                <w:sz w:val="24"/>
                <w:szCs w:val="24"/>
                <w:lang w:val="en-US"/>
              </w:rPr>
              <w:t>= (127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626" w:type="dxa"/>
          </w:tcPr>
          <w:p w14:paraId="41459AD2" w14:textId="77777777" w:rsidR="00A345C6" w:rsidRPr="00901179" w:rsidRDefault="00A345C6" w:rsidP="00901179">
            <w:pPr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7F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127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A345C6" w:rsidRPr="00901179" w14:paraId="3F2CF0B9" w14:textId="77777777" w:rsidTr="002D1DF5">
        <w:tc>
          <w:tcPr>
            <w:tcW w:w="2336" w:type="dxa"/>
          </w:tcPr>
          <w:p w14:paraId="1691490F" w14:textId="77777777" w:rsidR="00A345C6" w:rsidRPr="00901179" w:rsidRDefault="00A345C6" w:rsidP="00901179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13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19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336" w:type="dxa"/>
          </w:tcPr>
          <w:p w14:paraId="5EAC7FDE" w14:textId="77777777" w:rsidR="00A345C6" w:rsidRPr="00901179" w:rsidRDefault="00A345C6" w:rsidP="00901179">
            <w:pPr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13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19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336" w:type="dxa"/>
          </w:tcPr>
          <w:p w14:paraId="1AB24310" w14:textId="77777777" w:rsidR="00A345C6" w:rsidRPr="00901179" w:rsidRDefault="00A345C6" w:rsidP="00901179">
            <w:pPr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FB3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77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626" w:type="dxa"/>
          </w:tcPr>
          <w:p w14:paraId="43C3875E" w14:textId="77777777" w:rsidR="00A345C6" w:rsidRPr="00901179" w:rsidRDefault="00A345C6" w:rsidP="00901179">
            <w:pPr>
              <w:ind w:firstLine="0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B3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77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A345C6" w:rsidRPr="00901179" w14:paraId="788E4F0B" w14:textId="77777777" w:rsidTr="002D1DF5">
        <w:trPr>
          <w:trHeight w:val="63"/>
        </w:trPr>
        <w:tc>
          <w:tcPr>
            <w:tcW w:w="2336" w:type="dxa"/>
          </w:tcPr>
          <w:p w14:paraId="3A1BBF4D" w14:textId="77777777" w:rsidR="00A345C6" w:rsidRPr="00901179" w:rsidRDefault="00A345C6" w:rsidP="00901179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38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56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336" w:type="dxa"/>
          </w:tcPr>
          <w:p w14:paraId="5586BB7F" w14:textId="77777777" w:rsidR="00A345C6" w:rsidRPr="00901179" w:rsidRDefault="00A345C6" w:rsidP="00901179">
            <w:pPr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FFE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32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336" w:type="dxa"/>
          </w:tcPr>
          <w:p w14:paraId="2CD3DEC4" w14:textId="77777777" w:rsidR="00A345C6" w:rsidRPr="00901179" w:rsidRDefault="00A345C6" w:rsidP="00901179">
            <w:pPr>
              <w:ind w:firstLine="0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7F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 xml:space="preserve">16 </w:t>
            </w:r>
            <w:r w:rsidRPr="00901179">
              <w:rPr>
                <w:sz w:val="24"/>
                <w:szCs w:val="24"/>
                <w:lang w:val="en-US"/>
              </w:rPr>
              <w:t>= (127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626" w:type="dxa"/>
          </w:tcPr>
          <w:p w14:paraId="5715C0B2" w14:textId="77777777" w:rsidR="00A345C6" w:rsidRPr="00901179" w:rsidRDefault="00A345C6" w:rsidP="00901179">
            <w:pPr>
              <w:ind w:firstLine="0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7F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127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</w:tbl>
    <w:p w14:paraId="067B45CC" w14:textId="77777777" w:rsidR="00A345C6" w:rsidRPr="00901179" w:rsidRDefault="00A345C6" w:rsidP="00A345C6"/>
    <w:tbl>
      <w:tblPr>
        <w:tblStyle w:val="ab"/>
        <w:tblW w:w="9650" w:type="dxa"/>
        <w:tblLook w:val="04A0" w:firstRow="1" w:lastRow="0" w:firstColumn="1" w:lastColumn="0" w:noHBand="0" w:noVBand="1"/>
      </w:tblPr>
      <w:tblGrid>
        <w:gridCol w:w="1980"/>
        <w:gridCol w:w="1984"/>
        <w:gridCol w:w="1685"/>
        <w:gridCol w:w="1883"/>
        <w:gridCol w:w="2118"/>
      </w:tblGrid>
      <w:tr w:rsidR="00A345C6" w:rsidRPr="00901179" w14:paraId="78581B3B" w14:textId="77777777" w:rsidTr="00901179">
        <w:trPr>
          <w:trHeight w:val="286"/>
        </w:trPr>
        <w:tc>
          <w:tcPr>
            <w:tcW w:w="9650" w:type="dxa"/>
            <w:gridSpan w:val="5"/>
            <w:shd w:val="clear" w:color="auto" w:fill="auto"/>
          </w:tcPr>
          <w:p w14:paraId="42314CB2" w14:textId="058329BF" w:rsidR="00A345C6" w:rsidRPr="00901179" w:rsidRDefault="00A345C6" w:rsidP="002D1DF5">
            <w:pPr>
              <w:jc w:val="center"/>
              <w:rPr>
                <w:b/>
                <w:sz w:val="24"/>
                <w:szCs w:val="24"/>
              </w:rPr>
            </w:pPr>
            <w:r w:rsidRPr="00901179">
              <w:rPr>
                <w:b/>
                <w:sz w:val="24"/>
                <w:szCs w:val="24"/>
              </w:rPr>
              <w:t>Прерывание на ВУ-</w:t>
            </w:r>
            <w:r w:rsidR="00901179" w:rsidRPr="00901179">
              <w:rPr>
                <w:b/>
                <w:sz w:val="24"/>
                <w:szCs w:val="24"/>
              </w:rPr>
              <w:t>3</w:t>
            </w:r>
          </w:p>
        </w:tc>
      </w:tr>
      <w:tr w:rsidR="00A345C6" w:rsidRPr="00901179" w14:paraId="25403F3B" w14:textId="77777777" w:rsidTr="00901179">
        <w:trPr>
          <w:trHeight w:val="888"/>
        </w:trPr>
        <w:tc>
          <w:tcPr>
            <w:tcW w:w="1980" w:type="dxa"/>
            <w:shd w:val="clear" w:color="auto" w:fill="auto"/>
          </w:tcPr>
          <w:p w14:paraId="6719AD14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AC (</w:t>
            </w:r>
            <w:r w:rsidRPr="00901179">
              <w:rPr>
                <w:sz w:val="24"/>
                <w:szCs w:val="24"/>
              </w:rPr>
              <w:t xml:space="preserve">значение </w:t>
            </w:r>
            <w:r w:rsidRPr="00901179">
              <w:rPr>
                <w:sz w:val="24"/>
                <w:szCs w:val="24"/>
                <w:lang w:val="en-US"/>
              </w:rPr>
              <w:t>X)</w:t>
            </w:r>
          </w:p>
        </w:tc>
        <w:tc>
          <w:tcPr>
            <w:tcW w:w="1984" w:type="dxa"/>
            <w:shd w:val="clear" w:color="auto" w:fill="auto"/>
          </w:tcPr>
          <w:p w14:paraId="5F11C1D7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</w:rPr>
              <w:t>Значение после проверки ОДЗ</w:t>
            </w:r>
          </w:p>
        </w:tc>
        <w:tc>
          <w:tcPr>
            <w:tcW w:w="1685" w:type="dxa"/>
            <w:shd w:val="clear" w:color="auto" w:fill="auto"/>
          </w:tcPr>
          <w:p w14:paraId="47462C52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 xml:space="preserve">DR </w:t>
            </w:r>
            <w:r w:rsidRPr="00901179">
              <w:rPr>
                <w:sz w:val="24"/>
                <w:szCs w:val="24"/>
              </w:rPr>
              <w:t>КВУ-2</w:t>
            </w:r>
          </w:p>
        </w:tc>
        <w:tc>
          <w:tcPr>
            <w:tcW w:w="1883" w:type="dxa"/>
            <w:shd w:val="clear" w:color="auto" w:fill="auto"/>
          </w:tcPr>
          <w:p w14:paraId="6A1F301C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</w:rPr>
              <w:t>Ожидаемое значение ((</w:t>
            </w:r>
            <w:r w:rsidRPr="00901179">
              <w:rPr>
                <w:sz w:val="24"/>
                <w:szCs w:val="24"/>
                <w:lang w:val="en-US"/>
              </w:rPr>
              <w:t>DR</w:t>
            </w:r>
            <w:r w:rsidRPr="00901179">
              <w:rPr>
                <w:sz w:val="24"/>
                <w:szCs w:val="24"/>
              </w:rPr>
              <w:t xml:space="preserve"> КВУ-2) - </w:t>
            </w:r>
            <w:r w:rsidRPr="00901179">
              <w:rPr>
                <w:sz w:val="24"/>
                <w:szCs w:val="24"/>
                <w:lang w:val="en-US"/>
              </w:rPr>
              <w:t>X</w:t>
            </w:r>
            <w:r w:rsidRPr="00901179">
              <w:rPr>
                <w:sz w:val="24"/>
                <w:szCs w:val="24"/>
              </w:rPr>
              <w:t>) (учитывая ОДЗ)</w:t>
            </w:r>
          </w:p>
        </w:tc>
        <w:tc>
          <w:tcPr>
            <w:tcW w:w="2118" w:type="dxa"/>
            <w:shd w:val="clear" w:color="auto" w:fill="auto"/>
          </w:tcPr>
          <w:p w14:paraId="498598B5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</w:rPr>
              <w:t>Полученный результат (</w:t>
            </w:r>
            <w:r w:rsidRPr="00901179">
              <w:rPr>
                <w:sz w:val="24"/>
                <w:szCs w:val="24"/>
                <w:lang w:val="en-US"/>
              </w:rPr>
              <w:t>AC</w:t>
            </w:r>
            <w:r w:rsidRPr="00901179">
              <w:rPr>
                <w:sz w:val="24"/>
                <w:szCs w:val="24"/>
              </w:rPr>
              <w:t xml:space="preserve">, значение </w:t>
            </w:r>
            <w:r w:rsidRPr="00901179">
              <w:rPr>
                <w:sz w:val="24"/>
                <w:szCs w:val="24"/>
                <w:lang w:val="en-US"/>
              </w:rPr>
              <w:t>X</w:t>
            </w:r>
            <w:r w:rsidRPr="00901179">
              <w:rPr>
                <w:sz w:val="24"/>
                <w:szCs w:val="24"/>
              </w:rPr>
              <w:t>) (учитывая ОДЗ)</w:t>
            </w:r>
          </w:p>
        </w:tc>
      </w:tr>
      <w:tr w:rsidR="00A345C6" w:rsidRPr="00901179" w14:paraId="5C1BFC33" w14:textId="77777777" w:rsidTr="002D1DF5">
        <w:trPr>
          <w:trHeight w:val="300"/>
        </w:trPr>
        <w:tc>
          <w:tcPr>
            <w:tcW w:w="1980" w:type="dxa"/>
          </w:tcPr>
          <w:p w14:paraId="2CC68E5B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 w:rsidRPr="00901179">
              <w:rPr>
                <w:sz w:val="24"/>
                <w:szCs w:val="24"/>
              </w:rPr>
              <w:t>(</w:t>
            </w:r>
            <w:r w:rsidRPr="00901179">
              <w:rPr>
                <w:sz w:val="24"/>
                <w:szCs w:val="24"/>
                <w:lang w:val="en-US"/>
              </w:rPr>
              <w:t>FFC6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</w:t>
            </w:r>
            <w:r w:rsidRPr="00901179">
              <w:rPr>
                <w:sz w:val="24"/>
                <w:szCs w:val="24"/>
              </w:rPr>
              <w:t>= (-58)</w:t>
            </w:r>
            <w:r w:rsidRPr="00901179"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984" w:type="dxa"/>
          </w:tcPr>
          <w:p w14:paraId="584FFD51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FE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32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685" w:type="dxa"/>
          </w:tcPr>
          <w:p w14:paraId="0FB5F87A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32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5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883" w:type="dxa"/>
          </w:tcPr>
          <w:p w14:paraId="530A10F3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FE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32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118" w:type="dxa"/>
          </w:tcPr>
          <w:p w14:paraId="44390FB2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FE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32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A345C6" w14:paraId="20373B68" w14:textId="77777777" w:rsidTr="002D1DF5">
        <w:trPr>
          <w:trHeight w:val="286"/>
        </w:trPr>
        <w:tc>
          <w:tcPr>
            <w:tcW w:w="1980" w:type="dxa"/>
          </w:tcPr>
          <w:p w14:paraId="38A716E1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5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5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984" w:type="dxa"/>
          </w:tcPr>
          <w:p w14:paraId="7D259438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5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5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685" w:type="dxa"/>
          </w:tcPr>
          <w:p w14:paraId="25B42A6C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16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883" w:type="dxa"/>
          </w:tcPr>
          <w:p w14:paraId="0BCC314D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FEB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21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118" w:type="dxa"/>
          </w:tcPr>
          <w:p w14:paraId="338C1610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FFEB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21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A345C6" w14:paraId="2115355B" w14:textId="77777777" w:rsidTr="002D1DF5">
        <w:trPr>
          <w:trHeight w:val="67"/>
        </w:trPr>
        <w:tc>
          <w:tcPr>
            <w:tcW w:w="1980" w:type="dxa"/>
          </w:tcPr>
          <w:p w14:paraId="01EEC539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FFD4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44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984" w:type="dxa"/>
          </w:tcPr>
          <w:p w14:paraId="4010D746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FFE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32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685" w:type="dxa"/>
          </w:tcPr>
          <w:p w14:paraId="611F81C8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901179">
              <w:rPr>
                <w:sz w:val="24"/>
                <w:szCs w:val="24"/>
                <w:lang w:val="en-US"/>
              </w:rPr>
              <w:t>(1D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29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883" w:type="dxa"/>
          </w:tcPr>
          <w:p w14:paraId="10C2AEF9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FFE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32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118" w:type="dxa"/>
          </w:tcPr>
          <w:p w14:paraId="17BF4DB7" w14:textId="77777777" w:rsidR="00A345C6" w:rsidRPr="00901179" w:rsidRDefault="00A345C6" w:rsidP="00901179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901179">
              <w:rPr>
                <w:sz w:val="24"/>
                <w:szCs w:val="24"/>
                <w:lang w:val="en-US"/>
              </w:rPr>
              <w:t>(FFE0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6</w:t>
            </w:r>
            <w:r w:rsidRPr="00901179">
              <w:rPr>
                <w:sz w:val="24"/>
                <w:szCs w:val="24"/>
                <w:lang w:val="en-US"/>
              </w:rPr>
              <w:t xml:space="preserve"> = (-32)</w:t>
            </w:r>
            <w:r w:rsidRPr="00901179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</w:tbl>
    <w:p w14:paraId="45ACAFA9" w14:textId="77777777" w:rsidR="00A345C6" w:rsidRPr="00901179" w:rsidRDefault="00A345C6" w:rsidP="00A345C6">
      <w:pPr>
        <w:rPr>
          <w:lang w:val="en-US"/>
        </w:rPr>
      </w:pPr>
      <w:r>
        <w:br w:type="page"/>
      </w:r>
    </w:p>
    <w:p w14:paraId="2E3108DE" w14:textId="77777777" w:rsidR="00A345C6" w:rsidRPr="00012F15" w:rsidRDefault="00A345C6" w:rsidP="00012F15"/>
    <w:p w14:paraId="7423724A" w14:textId="77777777" w:rsidR="00B86E7D" w:rsidRDefault="00B86E7D" w:rsidP="00B86E7D">
      <w:pPr>
        <w:pStyle w:val="10"/>
      </w:pPr>
      <w:bookmarkStart w:id="14" w:name="_Toc183954353"/>
      <w:r>
        <w:t>Вывод</w:t>
      </w:r>
      <w:bookmarkEnd w:id="14"/>
    </w:p>
    <w:p w14:paraId="7F6D3E14" w14:textId="5A3ECB7A" w:rsidR="007D0EE7" w:rsidRPr="00B86E7D" w:rsidRDefault="00B86E7D" w:rsidP="0056048B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A345C6">
        <w:t>6</w:t>
      </w:r>
      <w:r>
        <w:t>,</w:t>
      </w:r>
      <w:r w:rsidRPr="00513430">
        <w:t xml:space="preserve"> я ознакомился с </w:t>
      </w:r>
      <w:r w:rsidR="0056048B">
        <w:t>асинхронным обменом информацией,</w:t>
      </w:r>
      <w:r w:rsidR="00C52FB2">
        <w:t xml:space="preserve"> внешними устройствами БЭВМ, на попрактиковался в написании кода на Ассемблере БЭВМ.</w:t>
      </w:r>
    </w:p>
    <w:sectPr w:rsidR="007D0EE7" w:rsidRPr="00B86E7D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1D556" w14:textId="77777777" w:rsidR="00CA5672" w:rsidRDefault="00CA5672" w:rsidP="00997FAD">
      <w:r>
        <w:separator/>
      </w:r>
    </w:p>
    <w:p w14:paraId="5261FE50" w14:textId="77777777" w:rsidR="00CA5672" w:rsidRDefault="00CA5672" w:rsidP="00997FAD"/>
    <w:p w14:paraId="14661423" w14:textId="77777777" w:rsidR="00CA5672" w:rsidRDefault="00CA5672" w:rsidP="00997FAD"/>
    <w:p w14:paraId="2B1F4AB9" w14:textId="77777777" w:rsidR="00CA5672" w:rsidRDefault="00CA5672" w:rsidP="00997FAD"/>
    <w:p w14:paraId="6A826409" w14:textId="77777777" w:rsidR="00CA5672" w:rsidRDefault="00CA5672"/>
    <w:p w14:paraId="27449C64" w14:textId="77777777" w:rsidR="00CA5672" w:rsidRDefault="00CA5672"/>
  </w:endnote>
  <w:endnote w:type="continuationSeparator" w:id="0">
    <w:p w14:paraId="7263C6CE" w14:textId="77777777" w:rsidR="00CA5672" w:rsidRDefault="00CA5672" w:rsidP="00997FAD">
      <w:r>
        <w:continuationSeparator/>
      </w:r>
    </w:p>
    <w:p w14:paraId="78CEB8BB" w14:textId="77777777" w:rsidR="00CA5672" w:rsidRDefault="00CA5672" w:rsidP="00997FAD"/>
    <w:p w14:paraId="2D91CD5A" w14:textId="77777777" w:rsidR="00CA5672" w:rsidRDefault="00CA5672" w:rsidP="00997FAD"/>
    <w:p w14:paraId="4D7FD36E" w14:textId="77777777" w:rsidR="00CA5672" w:rsidRDefault="00CA5672" w:rsidP="00997FAD"/>
    <w:p w14:paraId="3BDF05B8" w14:textId="77777777" w:rsidR="00CA5672" w:rsidRDefault="00CA5672"/>
    <w:p w14:paraId="75EB26C0" w14:textId="77777777" w:rsidR="00CA5672" w:rsidRDefault="00CA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AC4221" w:rsidRPr="00E503A2" w:rsidRDefault="00AC4221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03F4F">
          <w:rPr>
            <w:noProof/>
          </w:rPr>
          <w:t>10</w:t>
        </w:r>
        <w:r w:rsidRPr="00E503A2">
          <w:fldChar w:fldCharType="end"/>
        </w:r>
      </w:p>
    </w:sdtContent>
  </w:sdt>
  <w:p w14:paraId="3A8C9567" w14:textId="77777777" w:rsidR="00AC4221" w:rsidRDefault="00AC4221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C423" w14:textId="77777777" w:rsidR="00CA5672" w:rsidRDefault="00CA5672" w:rsidP="00997FAD">
      <w:r>
        <w:separator/>
      </w:r>
    </w:p>
    <w:p w14:paraId="58D33C71" w14:textId="77777777" w:rsidR="00CA5672" w:rsidRDefault="00CA5672" w:rsidP="00997FAD"/>
    <w:p w14:paraId="3AC2B110" w14:textId="77777777" w:rsidR="00CA5672" w:rsidRDefault="00CA5672" w:rsidP="00997FAD"/>
    <w:p w14:paraId="5A0F8FDF" w14:textId="77777777" w:rsidR="00CA5672" w:rsidRDefault="00CA5672" w:rsidP="00997FAD"/>
    <w:p w14:paraId="220F4EC8" w14:textId="77777777" w:rsidR="00CA5672" w:rsidRDefault="00CA5672"/>
    <w:p w14:paraId="404E104B" w14:textId="77777777" w:rsidR="00CA5672" w:rsidRDefault="00CA5672"/>
  </w:footnote>
  <w:footnote w:type="continuationSeparator" w:id="0">
    <w:p w14:paraId="160180E8" w14:textId="77777777" w:rsidR="00CA5672" w:rsidRDefault="00CA5672" w:rsidP="00997FAD">
      <w:r>
        <w:continuationSeparator/>
      </w:r>
    </w:p>
    <w:p w14:paraId="52BB0C96" w14:textId="77777777" w:rsidR="00CA5672" w:rsidRDefault="00CA5672" w:rsidP="00997FAD"/>
    <w:p w14:paraId="6CDEBB32" w14:textId="77777777" w:rsidR="00CA5672" w:rsidRDefault="00CA5672" w:rsidP="00997FAD"/>
    <w:p w14:paraId="37C04BCD" w14:textId="77777777" w:rsidR="00CA5672" w:rsidRDefault="00CA5672" w:rsidP="00997FAD"/>
    <w:p w14:paraId="6728BAD5" w14:textId="77777777" w:rsidR="00CA5672" w:rsidRDefault="00CA5672"/>
    <w:p w14:paraId="20946289" w14:textId="77777777" w:rsidR="00CA5672" w:rsidRDefault="00CA56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31368">
    <w:abstractNumId w:val="8"/>
  </w:num>
  <w:num w:numId="2" w16cid:durableId="115685195">
    <w:abstractNumId w:val="15"/>
  </w:num>
  <w:num w:numId="3" w16cid:durableId="1290089612">
    <w:abstractNumId w:val="29"/>
  </w:num>
  <w:num w:numId="4" w16cid:durableId="658115639">
    <w:abstractNumId w:val="24"/>
  </w:num>
  <w:num w:numId="5" w16cid:durableId="488056773">
    <w:abstractNumId w:val="10"/>
  </w:num>
  <w:num w:numId="6" w16cid:durableId="377779084">
    <w:abstractNumId w:val="26"/>
  </w:num>
  <w:num w:numId="7" w16cid:durableId="1311715347">
    <w:abstractNumId w:val="13"/>
  </w:num>
  <w:num w:numId="8" w16cid:durableId="2145465532">
    <w:abstractNumId w:val="9"/>
  </w:num>
  <w:num w:numId="9" w16cid:durableId="1043873156">
    <w:abstractNumId w:val="23"/>
  </w:num>
  <w:num w:numId="10" w16cid:durableId="2084178393">
    <w:abstractNumId w:val="11"/>
  </w:num>
  <w:num w:numId="11" w16cid:durableId="880676973">
    <w:abstractNumId w:val="18"/>
  </w:num>
  <w:num w:numId="12" w16cid:durableId="268054151">
    <w:abstractNumId w:val="25"/>
  </w:num>
  <w:num w:numId="13" w16cid:durableId="1897231889">
    <w:abstractNumId w:val="14"/>
  </w:num>
  <w:num w:numId="14" w16cid:durableId="392893682">
    <w:abstractNumId w:val="20"/>
  </w:num>
  <w:num w:numId="15" w16cid:durableId="384841667">
    <w:abstractNumId w:val="1"/>
  </w:num>
  <w:num w:numId="16" w16cid:durableId="791434858">
    <w:abstractNumId w:val="12"/>
  </w:num>
  <w:num w:numId="17" w16cid:durableId="100806457">
    <w:abstractNumId w:val="2"/>
  </w:num>
  <w:num w:numId="18" w16cid:durableId="2006276859">
    <w:abstractNumId w:val="7"/>
  </w:num>
  <w:num w:numId="19" w16cid:durableId="148595559">
    <w:abstractNumId w:val="19"/>
  </w:num>
  <w:num w:numId="20" w16cid:durableId="1817990577">
    <w:abstractNumId w:val="0"/>
  </w:num>
  <w:num w:numId="21" w16cid:durableId="983507097">
    <w:abstractNumId w:val="21"/>
  </w:num>
  <w:num w:numId="22" w16cid:durableId="421218570">
    <w:abstractNumId w:val="28"/>
  </w:num>
  <w:num w:numId="23" w16cid:durableId="283003419">
    <w:abstractNumId w:val="27"/>
  </w:num>
  <w:num w:numId="24" w16cid:durableId="1393383285">
    <w:abstractNumId w:val="6"/>
  </w:num>
  <w:num w:numId="25" w16cid:durableId="244921841">
    <w:abstractNumId w:val="4"/>
  </w:num>
  <w:num w:numId="26" w16cid:durableId="1994984782">
    <w:abstractNumId w:val="3"/>
  </w:num>
  <w:num w:numId="27" w16cid:durableId="1821917819">
    <w:abstractNumId w:val="5"/>
  </w:num>
  <w:num w:numId="28" w16cid:durableId="58939370">
    <w:abstractNumId w:val="22"/>
  </w:num>
  <w:num w:numId="29" w16cid:durableId="60911983">
    <w:abstractNumId w:val="17"/>
  </w:num>
  <w:num w:numId="30" w16cid:durableId="171457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A2"/>
    <w:rsid w:val="00000B9B"/>
    <w:rsid w:val="0000471B"/>
    <w:rsid w:val="000075D7"/>
    <w:rsid w:val="00010A50"/>
    <w:rsid w:val="00011918"/>
    <w:rsid w:val="00012F15"/>
    <w:rsid w:val="0001611F"/>
    <w:rsid w:val="00017824"/>
    <w:rsid w:val="00030415"/>
    <w:rsid w:val="000346B2"/>
    <w:rsid w:val="00037A73"/>
    <w:rsid w:val="00052D5F"/>
    <w:rsid w:val="00066184"/>
    <w:rsid w:val="00066701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1D3D"/>
    <w:rsid w:val="00103136"/>
    <w:rsid w:val="00103F4F"/>
    <w:rsid w:val="0010626C"/>
    <w:rsid w:val="001072BC"/>
    <w:rsid w:val="00122678"/>
    <w:rsid w:val="0012522C"/>
    <w:rsid w:val="00125DAD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2E85"/>
    <w:rsid w:val="001A55C8"/>
    <w:rsid w:val="001B1500"/>
    <w:rsid w:val="001B3848"/>
    <w:rsid w:val="001C5439"/>
    <w:rsid w:val="001D7056"/>
    <w:rsid w:val="001E3A45"/>
    <w:rsid w:val="001F7831"/>
    <w:rsid w:val="002019AF"/>
    <w:rsid w:val="00201BC8"/>
    <w:rsid w:val="0020306A"/>
    <w:rsid w:val="0021432F"/>
    <w:rsid w:val="002223D5"/>
    <w:rsid w:val="00236735"/>
    <w:rsid w:val="00242679"/>
    <w:rsid w:val="00244C5B"/>
    <w:rsid w:val="0024741C"/>
    <w:rsid w:val="00260EFE"/>
    <w:rsid w:val="002713F9"/>
    <w:rsid w:val="00271F63"/>
    <w:rsid w:val="00291ECD"/>
    <w:rsid w:val="002966D4"/>
    <w:rsid w:val="00297331"/>
    <w:rsid w:val="002A13E9"/>
    <w:rsid w:val="002A14BE"/>
    <w:rsid w:val="002A24F6"/>
    <w:rsid w:val="002A2DF0"/>
    <w:rsid w:val="002A2EC5"/>
    <w:rsid w:val="002C1C85"/>
    <w:rsid w:val="002D4A2F"/>
    <w:rsid w:val="002E335A"/>
    <w:rsid w:val="002E6101"/>
    <w:rsid w:val="002E6FFF"/>
    <w:rsid w:val="002F067F"/>
    <w:rsid w:val="002F1603"/>
    <w:rsid w:val="002F5152"/>
    <w:rsid w:val="003063B9"/>
    <w:rsid w:val="00314490"/>
    <w:rsid w:val="00320815"/>
    <w:rsid w:val="00325940"/>
    <w:rsid w:val="0033053E"/>
    <w:rsid w:val="00340ED2"/>
    <w:rsid w:val="00347522"/>
    <w:rsid w:val="00350E63"/>
    <w:rsid w:val="00365D58"/>
    <w:rsid w:val="00373FEF"/>
    <w:rsid w:val="003778CD"/>
    <w:rsid w:val="0038149B"/>
    <w:rsid w:val="003864AD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175E"/>
    <w:rsid w:val="003E58D0"/>
    <w:rsid w:val="0040543F"/>
    <w:rsid w:val="004059E6"/>
    <w:rsid w:val="00410D7D"/>
    <w:rsid w:val="00411833"/>
    <w:rsid w:val="00412A91"/>
    <w:rsid w:val="00417686"/>
    <w:rsid w:val="00422A2B"/>
    <w:rsid w:val="00427CC5"/>
    <w:rsid w:val="00431AAB"/>
    <w:rsid w:val="00442FCE"/>
    <w:rsid w:val="00446438"/>
    <w:rsid w:val="00447099"/>
    <w:rsid w:val="00461F21"/>
    <w:rsid w:val="0046498A"/>
    <w:rsid w:val="00464E0F"/>
    <w:rsid w:val="0046781E"/>
    <w:rsid w:val="004702B2"/>
    <w:rsid w:val="00476406"/>
    <w:rsid w:val="00477FC6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115A"/>
    <w:rsid w:val="00513430"/>
    <w:rsid w:val="005140C4"/>
    <w:rsid w:val="0051415E"/>
    <w:rsid w:val="0051743B"/>
    <w:rsid w:val="00520788"/>
    <w:rsid w:val="00521A79"/>
    <w:rsid w:val="0052285B"/>
    <w:rsid w:val="00532027"/>
    <w:rsid w:val="005440BC"/>
    <w:rsid w:val="005458DC"/>
    <w:rsid w:val="00550530"/>
    <w:rsid w:val="00551F23"/>
    <w:rsid w:val="005528F4"/>
    <w:rsid w:val="00552DA3"/>
    <w:rsid w:val="00557790"/>
    <w:rsid w:val="0056048B"/>
    <w:rsid w:val="005604FB"/>
    <w:rsid w:val="005608E9"/>
    <w:rsid w:val="00565942"/>
    <w:rsid w:val="00567D1C"/>
    <w:rsid w:val="00571BBE"/>
    <w:rsid w:val="00576AEA"/>
    <w:rsid w:val="0058313F"/>
    <w:rsid w:val="0059427A"/>
    <w:rsid w:val="005978AF"/>
    <w:rsid w:val="005B043A"/>
    <w:rsid w:val="005B10D9"/>
    <w:rsid w:val="005C16BC"/>
    <w:rsid w:val="005C2B01"/>
    <w:rsid w:val="005D0BA8"/>
    <w:rsid w:val="005D6A7E"/>
    <w:rsid w:val="005E6E0F"/>
    <w:rsid w:val="005F23B6"/>
    <w:rsid w:val="006000CE"/>
    <w:rsid w:val="006006D8"/>
    <w:rsid w:val="00601365"/>
    <w:rsid w:val="00612714"/>
    <w:rsid w:val="0062435B"/>
    <w:rsid w:val="0062654F"/>
    <w:rsid w:val="006277AF"/>
    <w:rsid w:val="00631ED0"/>
    <w:rsid w:val="006338B1"/>
    <w:rsid w:val="0063498C"/>
    <w:rsid w:val="00636302"/>
    <w:rsid w:val="0064157D"/>
    <w:rsid w:val="00643B95"/>
    <w:rsid w:val="00647115"/>
    <w:rsid w:val="006623DF"/>
    <w:rsid w:val="00664CAA"/>
    <w:rsid w:val="00666B39"/>
    <w:rsid w:val="00671AE6"/>
    <w:rsid w:val="00673053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024F4"/>
    <w:rsid w:val="0070520A"/>
    <w:rsid w:val="00715560"/>
    <w:rsid w:val="007227D9"/>
    <w:rsid w:val="00725A8D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AE5"/>
    <w:rsid w:val="00784ECE"/>
    <w:rsid w:val="00785B3E"/>
    <w:rsid w:val="00791C68"/>
    <w:rsid w:val="007A2723"/>
    <w:rsid w:val="007A635B"/>
    <w:rsid w:val="007A7E07"/>
    <w:rsid w:val="007B770D"/>
    <w:rsid w:val="007C10A3"/>
    <w:rsid w:val="007C2351"/>
    <w:rsid w:val="007D09A3"/>
    <w:rsid w:val="007D0EE7"/>
    <w:rsid w:val="007D33AB"/>
    <w:rsid w:val="007E17A5"/>
    <w:rsid w:val="007E1C22"/>
    <w:rsid w:val="007F09FD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55B15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8F23F5"/>
    <w:rsid w:val="00901179"/>
    <w:rsid w:val="00910208"/>
    <w:rsid w:val="00910C45"/>
    <w:rsid w:val="009124F8"/>
    <w:rsid w:val="009209EE"/>
    <w:rsid w:val="00926C7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124AB"/>
    <w:rsid w:val="00A15F84"/>
    <w:rsid w:val="00A17AEB"/>
    <w:rsid w:val="00A20CF3"/>
    <w:rsid w:val="00A22F77"/>
    <w:rsid w:val="00A24278"/>
    <w:rsid w:val="00A252F8"/>
    <w:rsid w:val="00A26C18"/>
    <w:rsid w:val="00A3085D"/>
    <w:rsid w:val="00A345C6"/>
    <w:rsid w:val="00A35023"/>
    <w:rsid w:val="00A40D48"/>
    <w:rsid w:val="00A43AE1"/>
    <w:rsid w:val="00A4552E"/>
    <w:rsid w:val="00A471D2"/>
    <w:rsid w:val="00A50675"/>
    <w:rsid w:val="00A56201"/>
    <w:rsid w:val="00A61218"/>
    <w:rsid w:val="00A622AE"/>
    <w:rsid w:val="00A6342F"/>
    <w:rsid w:val="00A66358"/>
    <w:rsid w:val="00A675AD"/>
    <w:rsid w:val="00A7212A"/>
    <w:rsid w:val="00A82B2F"/>
    <w:rsid w:val="00A83B49"/>
    <w:rsid w:val="00A85115"/>
    <w:rsid w:val="00A85F05"/>
    <w:rsid w:val="00A87B5C"/>
    <w:rsid w:val="00AB3544"/>
    <w:rsid w:val="00AB3E3E"/>
    <w:rsid w:val="00AB4209"/>
    <w:rsid w:val="00AC0AC2"/>
    <w:rsid w:val="00AC4221"/>
    <w:rsid w:val="00AC657C"/>
    <w:rsid w:val="00AD2C5B"/>
    <w:rsid w:val="00AE6547"/>
    <w:rsid w:val="00AE6F2C"/>
    <w:rsid w:val="00AE7DAB"/>
    <w:rsid w:val="00AF057F"/>
    <w:rsid w:val="00AF11BA"/>
    <w:rsid w:val="00AF3257"/>
    <w:rsid w:val="00B0013D"/>
    <w:rsid w:val="00B05A68"/>
    <w:rsid w:val="00B22B30"/>
    <w:rsid w:val="00B231BE"/>
    <w:rsid w:val="00B26C61"/>
    <w:rsid w:val="00B33CA3"/>
    <w:rsid w:val="00B3640E"/>
    <w:rsid w:val="00B50791"/>
    <w:rsid w:val="00B53A12"/>
    <w:rsid w:val="00B65D0F"/>
    <w:rsid w:val="00B751F7"/>
    <w:rsid w:val="00B833CB"/>
    <w:rsid w:val="00B86E7D"/>
    <w:rsid w:val="00B906C5"/>
    <w:rsid w:val="00B914A1"/>
    <w:rsid w:val="00B93309"/>
    <w:rsid w:val="00B942F9"/>
    <w:rsid w:val="00B94F15"/>
    <w:rsid w:val="00B95337"/>
    <w:rsid w:val="00B95B3A"/>
    <w:rsid w:val="00B95D9D"/>
    <w:rsid w:val="00B96010"/>
    <w:rsid w:val="00B97B82"/>
    <w:rsid w:val="00B97E5B"/>
    <w:rsid w:val="00BA06F2"/>
    <w:rsid w:val="00BB45F2"/>
    <w:rsid w:val="00BB6D8F"/>
    <w:rsid w:val="00BB6EAB"/>
    <w:rsid w:val="00BC5FCB"/>
    <w:rsid w:val="00BD4C5F"/>
    <w:rsid w:val="00BD5679"/>
    <w:rsid w:val="00BD627C"/>
    <w:rsid w:val="00BE0620"/>
    <w:rsid w:val="00BF4423"/>
    <w:rsid w:val="00C035EB"/>
    <w:rsid w:val="00C04ABE"/>
    <w:rsid w:val="00C07D2D"/>
    <w:rsid w:val="00C12450"/>
    <w:rsid w:val="00C15B13"/>
    <w:rsid w:val="00C36731"/>
    <w:rsid w:val="00C42CF1"/>
    <w:rsid w:val="00C464FC"/>
    <w:rsid w:val="00C52FB2"/>
    <w:rsid w:val="00C86163"/>
    <w:rsid w:val="00C900FF"/>
    <w:rsid w:val="00C92AD9"/>
    <w:rsid w:val="00C94719"/>
    <w:rsid w:val="00C97A02"/>
    <w:rsid w:val="00CA486E"/>
    <w:rsid w:val="00CA5672"/>
    <w:rsid w:val="00CD2523"/>
    <w:rsid w:val="00CD330F"/>
    <w:rsid w:val="00CD3447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6AC7"/>
    <w:rsid w:val="00D273D1"/>
    <w:rsid w:val="00D307BC"/>
    <w:rsid w:val="00D326B0"/>
    <w:rsid w:val="00D4147F"/>
    <w:rsid w:val="00D44115"/>
    <w:rsid w:val="00D47559"/>
    <w:rsid w:val="00D51F1D"/>
    <w:rsid w:val="00D52557"/>
    <w:rsid w:val="00D5290B"/>
    <w:rsid w:val="00D544F6"/>
    <w:rsid w:val="00D70E31"/>
    <w:rsid w:val="00D763A4"/>
    <w:rsid w:val="00D83528"/>
    <w:rsid w:val="00D85D75"/>
    <w:rsid w:val="00D951DE"/>
    <w:rsid w:val="00DA0B4A"/>
    <w:rsid w:val="00DA792B"/>
    <w:rsid w:val="00DB322A"/>
    <w:rsid w:val="00DB3441"/>
    <w:rsid w:val="00DB365D"/>
    <w:rsid w:val="00DB4167"/>
    <w:rsid w:val="00DB61E9"/>
    <w:rsid w:val="00DF3F94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0793"/>
    <w:rsid w:val="00EC5E37"/>
    <w:rsid w:val="00ED1AE9"/>
    <w:rsid w:val="00ED390D"/>
    <w:rsid w:val="00ED3E1A"/>
    <w:rsid w:val="00ED698A"/>
    <w:rsid w:val="00EE321F"/>
    <w:rsid w:val="00EE53C9"/>
    <w:rsid w:val="00EF2A6A"/>
    <w:rsid w:val="00EF3300"/>
    <w:rsid w:val="00EF4397"/>
    <w:rsid w:val="00EF4651"/>
    <w:rsid w:val="00EF5F9F"/>
    <w:rsid w:val="00EF6C73"/>
    <w:rsid w:val="00F03E75"/>
    <w:rsid w:val="00F12CF4"/>
    <w:rsid w:val="00F13407"/>
    <w:rsid w:val="00F161F4"/>
    <w:rsid w:val="00F16667"/>
    <w:rsid w:val="00F2567F"/>
    <w:rsid w:val="00F26799"/>
    <w:rsid w:val="00F372C5"/>
    <w:rsid w:val="00F413DA"/>
    <w:rsid w:val="00F478DF"/>
    <w:rsid w:val="00F51E6A"/>
    <w:rsid w:val="00F52F95"/>
    <w:rsid w:val="00F55A4D"/>
    <w:rsid w:val="00F570EC"/>
    <w:rsid w:val="00F66649"/>
    <w:rsid w:val="00F674D3"/>
    <w:rsid w:val="00F71103"/>
    <w:rsid w:val="00F737E8"/>
    <w:rsid w:val="00F772ED"/>
    <w:rsid w:val="00F77C9A"/>
    <w:rsid w:val="00F936BB"/>
    <w:rsid w:val="00F93F4A"/>
    <w:rsid w:val="00F94CC9"/>
    <w:rsid w:val="00FA21A2"/>
    <w:rsid w:val="00FA2A50"/>
    <w:rsid w:val="00FA5B19"/>
    <w:rsid w:val="00FC3B67"/>
    <w:rsid w:val="00FD10A9"/>
    <w:rsid w:val="00FD1488"/>
    <w:rsid w:val="00FD1EB2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4F8C2AD3-2B5F-44AC-BADE-844D696B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79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442FCE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">
    <w:name w:val="Код Знак"/>
    <w:basedOn w:val="a8"/>
    <w:link w:val="ae"/>
    <w:rsid w:val="00442FCE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3">
    <w:name w:val="Код1"/>
    <w:basedOn w:val="ae"/>
    <w:link w:val="14"/>
    <w:rsid w:val="00E91A68"/>
  </w:style>
  <w:style w:type="character" w:customStyle="1" w:styleId="14">
    <w:name w:val="Код1 Знак"/>
    <w:basedOn w:val="af"/>
    <w:link w:val="13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F89-D214-4AA1-8E80-55B6ABD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9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Vasy Medov</cp:lastModifiedBy>
  <cp:revision>5</cp:revision>
  <dcterms:created xsi:type="dcterms:W3CDTF">2025-04-22T06:45:00Z</dcterms:created>
  <dcterms:modified xsi:type="dcterms:W3CDTF">2025-05-20T17:13:00Z</dcterms:modified>
</cp:coreProperties>
</file>